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A2" w:rsidRPr="005C53CD" w:rsidRDefault="005C53CD" w:rsidP="005C53C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зак Юлия Николаевна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5C53CD">
        <w:rPr>
          <w:rFonts w:ascii="Times New Roman" w:hAnsi="Times New Roman" w:cs="Times New Roman"/>
          <w:sz w:val="28"/>
          <w:szCs w:val="28"/>
        </w:rPr>
        <w:t xml:space="preserve"> </w:t>
      </w:r>
      <w:r w:rsidR="00163088" w:rsidRPr="005C53CD">
        <w:rPr>
          <w:rFonts w:ascii="Times New Roman" w:hAnsi="Times New Roman" w:cs="Times New Roman"/>
          <w:sz w:val="28"/>
          <w:szCs w:val="28"/>
        </w:rPr>
        <w:t xml:space="preserve">«Увлекательно или </w:t>
      </w:r>
      <w:r w:rsidR="00F736AE" w:rsidRPr="005C53CD">
        <w:rPr>
          <w:rFonts w:ascii="Times New Roman" w:hAnsi="Times New Roman" w:cs="Times New Roman"/>
          <w:sz w:val="28"/>
          <w:szCs w:val="28"/>
        </w:rPr>
        <w:t>опасно</w:t>
      </w:r>
      <w:r w:rsidR="00163088" w:rsidRPr="005C53CD">
        <w:rPr>
          <w:rFonts w:ascii="Times New Roman" w:hAnsi="Times New Roman" w:cs="Times New Roman"/>
          <w:sz w:val="28"/>
          <w:szCs w:val="28"/>
        </w:rPr>
        <w:t>?</w:t>
      </w:r>
      <w:r w:rsidRPr="005C53CD">
        <w:rPr>
          <w:rFonts w:ascii="Times New Roman" w:hAnsi="Times New Roman" w:cs="Times New Roman"/>
          <w:sz w:val="28"/>
          <w:szCs w:val="28"/>
        </w:rPr>
        <w:t>»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color w:val="000000"/>
          <w:sz w:val="28"/>
          <w:szCs w:val="28"/>
        </w:rPr>
        <w:t>Группа:</w:t>
      </w:r>
      <w:r w:rsidRPr="005C53CD">
        <w:rPr>
          <w:rFonts w:ascii="Times New Roman" w:hAnsi="Times New Roman" w:cs="Times New Roman"/>
          <w:color w:val="000000"/>
          <w:sz w:val="28"/>
          <w:szCs w:val="28"/>
        </w:rPr>
        <w:t xml:space="preserve"> 1 курс</w:t>
      </w:r>
    </w:p>
    <w:p w:rsidR="00673767" w:rsidRPr="005C53CD" w:rsidRDefault="00BF4486" w:rsidP="005C53C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1652A2" w:rsidRPr="005C53CD">
        <w:rPr>
          <w:rFonts w:ascii="Times New Roman" w:hAnsi="Times New Roman" w:cs="Times New Roman"/>
          <w:b/>
          <w:sz w:val="28"/>
          <w:szCs w:val="28"/>
        </w:rPr>
        <w:t>ель: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 </w:t>
      </w:r>
      <w:r w:rsidR="00673767" w:rsidRPr="005C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ить и углубить знания студентов о безопасном Интернете; </w:t>
      </w:r>
    </w:p>
    <w:p w:rsidR="001652A2" w:rsidRPr="005C53CD" w:rsidRDefault="00C80072" w:rsidP="005C53C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3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11BC" w:rsidRPr="005C53CD">
        <w:rPr>
          <w:rFonts w:ascii="Times New Roman" w:hAnsi="Times New Roman" w:cs="Times New Roman"/>
          <w:color w:val="000000" w:themeColor="text1"/>
          <w:sz w:val="28"/>
          <w:szCs w:val="28"/>
        </w:rPr>
        <w:t>оздать позитивную мотивацию у студентов</w:t>
      </w:r>
      <w:r w:rsidR="001652A2" w:rsidRPr="005C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сприятию и нахождению необходимой информации.</w:t>
      </w:r>
    </w:p>
    <w:p w:rsidR="001652A2" w:rsidRPr="005C53CD" w:rsidRDefault="00BF4486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З</w:t>
      </w:r>
      <w:r w:rsidR="001652A2" w:rsidRPr="005C53CD">
        <w:rPr>
          <w:rFonts w:ascii="Times New Roman" w:hAnsi="Times New Roman" w:cs="Times New Roman"/>
          <w:b/>
          <w:sz w:val="28"/>
          <w:szCs w:val="28"/>
        </w:rPr>
        <w:t>адачи</w:t>
      </w:r>
      <w:r w:rsidRPr="005C53CD">
        <w:rPr>
          <w:rFonts w:ascii="Times New Roman" w:hAnsi="Times New Roman" w:cs="Times New Roman"/>
          <w:b/>
          <w:sz w:val="28"/>
          <w:szCs w:val="28"/>
        </w:rPr>
        <w:t>:</w:t>
      </w:r>
    </w:p>
    <w:p w:rsidR="001652A2" w:rsidRPr="005C53CD" w:rsidRDefault="001652A2" w:rsidP="005C53C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r w:rsidR="00C80072" w:rsidRPr="005C53CD"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proofErr w:type="spellStart"/>
      <w:r w:rsidR="00C80072" w:rsidRPr="005C53C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80072" w:rsidRPr="005C53CD">
        <w:rPr>
          <w:rFonts w:ascii="Times New Roman" w:hAnsi="Times New Roman" w:cs="Times New Roman"/>
          <w:sz w:val="28"/>
          <w:szCs w:val="28"/>
        </w:rPr>
        <w:t xml:space="preserve"> </w:t>
      </w:r>
      <w:r w:rsidRPr="005C53CD">
        <w:rPr>
          <w:rFonts w:ascii="Times New Roman" w:hAnsi="Times New Roman" w:cs="Times New Roman"/>
          <w:sz w:val="28"/>
          <w:szCs w:val="28"/>
        </w:rPr>
        <w:t>проявить индивидуальные творческие способности</w:t>
      </w:r>
      <w:r w:rsidR="00DA02DE" w:rsidRPr="005C53CD">
        <w:rPr>
          <w:rFonts w:ascii="Times New Roman" w:hAnsi="Times New Roman" w:cs="Times New Roman"/>
          <w:sz w:val="28"/>
          <w:szCs w:val="28"/>
        </w:rPr>
        <w:t>;</w:t>
      </w:r>
    </w:p>
    <w:p w:rsidR="001652A2" w:rsidRPr="005C53CD" w:rsidRDefault="001652A2" w:rsidP="005C53C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работать в команде, развивать коммуникативные навыки;</w:t>
      </w:r>
    </w:p>
    <w:p w:rsidR="001652A2" w:rsidRPr="005C53CD" w:rsidRDefault="001652A2" w:rsidP="005C53C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нести личную ответственность за выполнение выбранной работы; </w:t>
      </w:r>
    </w:p>
    <w:p w:rsidR="001652A2" w:rsidRPr="005C53CD" w:rsidRDefault="001652A2" w:rsidP="005C53C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осуществлять самоанализ и рефлексию проделанной работы;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оведения:</w:t>
      </w:r>
      <w:r w:rsidRPr="005C5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53CD">
        <w:rPr>
          <w:rFonts w:ascii="Times New Roman" w:hAnsi="Times New Roman" w:cs="Times New Roman"/>
          <w:bCs/>
          <w:color w:val="000000"/>
          <w:sz w:val="28"/>
          <w:szCs w:val="28"/>
        </w:rPr>
        <w:t>квест-игра</w:t>
      </w:r>
      <w:proofErr w:type="spellEnd"/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52A2" w:rsidRPr="005C53CD" w:rsidRDefault="001652A2" w:rsidP="005C53C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5C53CD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="00D923CD">
        <w:rPr>
          <w:rFonts w:ascii="Times New Roman" w:hAnsi="Times New Roman" w:cs="Times New Roman"/>
          <w:color w:val="000000"/>
          <w:sz w:val="28"/>
          <w:szCs w:val="28"/>
        </w:rPr>
        <w:t xml:space="preserve">ы – 15 </w:t>
      </w:r>
      <w:proofErr w:type="spellStart"/>
      <w:proofErr w:type="gramStart"/>
      <w:r w:rsidR="00D923CD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5C53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53CD">
        <w:rPr>
          <w:rFonts w:ascii="Times New Roman" w:hAnsi="Times New Roman" w:cs="Times New Roman"/>
          <w:color w:val="000000"/>
          <w:sz w:val="28"/>
          <w:szCs w:val="28"/>
        </w:rPr>
        <w:t>медиапроектор</w:t>
      </w:r>
      <w:proofErr w:type="spellEnd"/>
      <w:r w:rsidRPr="005C53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C53CD">
        <w:rPr>
          <w:rFonts w:ascii="Times New Roman" w:hAnsi="Times New Roman" w:cs="Times New Roman"/>
          <w:sz w:val="28"/>
          <w:szCs w:val="28"/>
        </w:rPr>
        <w:t>раздаточный материал (ребусы, кроссворд</w:t>
      </w:r>
      <w:r w:rsidR="002577D5" w:rsidRPr="005C53CD">
        <w:rPr>
          <w:rFonts w:ascii="Times New Roman" w:hAnsi="Times New Roman" w:cs="Times New Roman"/>
          <w:sz w:val="28"/>
          <w:szCs w:val="28"/>
        </w:rPr>
        <w:t xml:space="preserve">, </w:t>
      </w:r>
      <w:r w:rsidR="00181DDD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="002577D5" w:rsidRPr="005C53CD">
        <w:rPr>
          <w:rFonts w:ascii="Times New Roman" w:hAnsi="Times New Roman" w:cs="Times New Roman"/>
          <w:sz w:val="28"/>
          <w:szCs w:val="28"/>
        </w:rPr>
        <w:t>тест, маршрутная карта</w:t>
      </w:r>
      <w:r w:rsidR="00D923CD">
        <w:rPr>
          <w:rFonts w:ascii="Times New Roman" w:hAnsi="Times New Roman" w:cs="Times New Roman"/>
          <w:sz w:val="28"/>
          <w:szCs w:val="28"/>
        </w:rPr>
        <w:t>, путевой лист, оценочный лист</w:t>
      </w:r>
      <w:r w:rsidRPr="005C53CD">
        <w:rPr>
          <w:rFonts w:ascii="Times New Roman" w:hAnsi="Times New Roman" w:cs="Times New Roman"/>
          <w:sz w:val="28"/>
          <w:szCs w:val="28"/>
        </w:rPr>
        <w:t>)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агаемые </w:t>
      </w:r>
      <w:proofErr w:type="spellStart"/>
      <w:r w:rsidRPr="005C53CD">
        <w:rPr>
          <w:rFonts w:ascii="Times New Roman" w:hAnsi="Times New Roman" w:cs="Times New Roman"/>
          <w:b/>
          <w:color w:val="000000"/>
          <w:sz w:val="28"/>
          <w:szCs w:val="28"/>
        </w:rPr>
        <w:t>медиаматериалы</w:t>
      </w:r>
      <w:proofErr w:type="spellEnd"/>
      <w:r w:rsidRPr="005C5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A110C8" w:rsidRPr="005C53CD" w:rsidRDefault="00B961F3" w:rsidP="005C53C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="00A110C8" w:rsidRPr="005C53CD">
        <w:rPr>
          <w:rFonts w:ascii="Times New Roman" w:hAnsi="Times New Roman" w:cs="Times New Roman"/>
          <w:sz w:val="28"/>
          <w:szCs w:val="28"/>
        </w:rPr>
        <w:t xml:space="preserve"> Единого урока безопасности в сети 201</w:t>
      </w:r>
      <w:r w:rsidR="0074107C" w:rsidRPr="005C53CD">
        <w:rPr>
          <w:rFonts w:ascii="Times New Roman" w:hAnsi="Times New Roman" w:cs="Times New Roman"/>
          <w:sz w:val="28"/>
          <w:szCs w:val="28"/>
        </w:rPr>
        <w:t>8</w:t>
      </w:r>
    </w:p>
    <w:p w:rsidR="0013627C" w:rsidRPr="005C53CD" w:rsidRDefault="00EB19F3" w:rsidP="005C53C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3627C" w:rsidRPr="005C53CD">
          <w:rPr>
            <w:rStyle w:val="a5"/>
            <w:rFonts w:ascii="Times New Roman" w:hAnsi="Times New Roman" w:cs="Times New Roman"/>
            <w:sz w:val="28"/>
            <w:szCs w:val="28"/>
          </w:rPr>
          <w:t>https://www.xn--d1abkefqip0a2f.xn--p1ai/</w:t>
        </w:r>
        <w:proofErr w:type="spellStart"/>
        <w:r w:rsidR="0013627C" w:rsidRPr="005C53CD">
          <w:rPr>
            <w:rStyle w:val="a5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13627C" w:rsidRPr="005C53CD">
          <w:rPr>
            <w:rStyle w:val="a5"/>
            <w:rFonts w:ascii="Times New Roman" w:hAnsi="Times New Roman" w:cs="Times New Roman"/>
            <w:sz w:val="28"/>
            <w:szCs w:val="28"/>
          </w:rPr>
          <w:t>/edinyj-urok-po-bezopasnosti-v-seti-internet-2018</w:t>
        </w:r>
      </w:hyperlink>
    </w:p>
    <w:p w:rsidR="0013627C" w:rsidRPr="005C53CD" w:rsidRDefault="0013627C" w:rsidP="005C53CD">
      <w:pPr>
        <w:pStyle w:val="a6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-урок по </w:t>
      </w:r>
      <w:proofErr w:type="spellStart"/>
      <w:r w:rsidRPr="005C53CD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езопасности</w:t>
      </w:r>
      <w:proofErr w:type="spellEnd"/>
      <w:r w:rsidRPr="005C5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</w:t>
      </w:r>
      <w:r w:rsidRPr="005C53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961F3" w:rsidRPr="005C53CD" w:rsidRDefault="00EB19F3" w:rsidP="005C53CD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110C8" w:rsidRPr="005C53CD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yTCcfc3i5NQ</w:t>
        </w:r>
      </w:hyperlink>
    </w:p>
    <w:p w:rsidR="00B961F3" w:rsidRPr="005C53CD" w:rsidRDefault="00B961F3" w:rsidP="005C53C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Всероссийская контрольная работа по информационной безопасности  по ссылке </w:t>
      </w:r>
      <w:hyperlink r:id="rId10" w:history="1">
        <w:r w:rsidRPr="005C53CD">
          <w:rPr>
            <w:rStyle w:val="a5"/>
            <w:rFonts w:ascii="Times New Roman" w:hAnsi="Times New Roman" w:cs="Times New Roman"/>
            <w:sz w:val="28"/>
            <w:szCs w:val="28"/>
          </w:rPr>
          <w:t>http://xn--d1abkefqip0a2f.xn--d1acj3b/</w:t>
        </w:r>
      </w:hyperlink>
    </w:p>
    <w:p w:rsidR="002577D5" w:rsidRPr="005C53CD" w:rsidRDefault="002577D5" w:rsidP="005C53C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Кроссворд  «Безопасный интернет 2018» </w:t>
      </w:r>
    </w:p>
    <w:p w:rsidR="002577D5" w:rsidRPr="005C53CD" w:rsidRDefault="00EB19F3" w:rsidP="005C53C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77D5" w:rsidRPr="005C53CD">
          <w:rPr>
            <w:rStyle w:val="a5"/>
            <w:rFonts w:ascii="Times New Roman" w:hAnsi="Times New Roman" w:cs="Times New Roman"/>
            <w:sz w:val="28"/>
            <w:szCs w:val="28"/>
          </w:rPr>
          <w:t>http://puzzlecup.com/crossword-ru/?guess=B839B9630E8D5CAU</w:t>
        </w:r>
      </w:hyperlink>
    </w:p>
    <w:p w:rsidR="00A110C8" w:rsidRPr="005C53CD" w:rsidRDefault="00A110C8" w:rsidP="005C53CD">
      <w:pPr>
        <w:pStyle w:val="western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2A2" w:rsidRPr="005C53CD" w:rsidRDefault="001652A2" w:rsidP="005C53CD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занятия:</w:t>
      </w:r>
    </w:p>
    <w:p w:rsidR="001652A2" w:rsidRPr="005C53CD" w:rsidRDefault="001652A2" w:rsidP="005C53C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Вступление: </w:t>
      </w:r>
      <w:r w:rsidR="005C53CD">
        <w:rPr>
          <w:rFonts w:ascii="Times New Roman" w:hAnsi="Times New Roman" w:cs="Times New Roman"/>
          <w:sz w:val="28"/>
          <w:szCs w:val="28"/>
        </w:rPr>
        <w:t>2</w:t>
      </w:r>
      <w:r w:rsidRPr="005C53C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C53CD">
        <w:rPr>
          <w:rFonts w:ascii="Times New Roman" w:hAnsi="Times New Roman" w:cs="Times New Roman"/>
          <w:sz w:val="28"/>
          <w:szCs w:val="28"/>
        </w:rPr>
        <w:t>а</w:t>
      </w:r>
    </w:p>
    <w:p w:rsidR="001652A2" w:rsidRPr="005C53CD" w:rsidRDefault="001652A2" w:rsidP="005C53C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Основная часть: 3</w:t>
      </w:r>
      <w:r w:rsidR="00181DDD">
        <w:rPr>
          <w:rFonts w:ascii="Times New Roman" w:hAnsi="Times New Roman" w:cs="Times New Roman"/>
          <w:sz w:val="28"/>
          <w:szCs w:val="28"/>
        </w:rPr>
        <w:t>9</w:t>
      </w:r>
      <w:r w:rsidRPr="005C53C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652A2" w:rsidRPr="005C53CD" w:rsidRDefault="001652A2" w:rsidP="005C53C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181DDD">
        <w:rPr>
          <w:rFonts w:ascii="Times New Roman" w:hAnsi="Times New Roman" w:cs="Times New Roman"/>
          <w:sz w:val="28"/>
          <w:szCs w:val="28"/>
        </w:rPr>
        <w:t>2</w:t>
      </w:r>
      <w:r w:rsidRPr="005C53CD"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BF4486" w:rsidRPr="005C53CD" w:rsidRDefault="00DA02DE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="00181DDD">
        <w:rPr>
          <w:rFonts w:ascii="Times New Roman" w:hAnsi="Times New Roman" w:cs="Times New Roman"/>
          <w:sz w:val="28"/>
          <w:szCs w:val="28"/>
        </w:rPr>
        <w:t>2</w:t>
      </w:r>
      <w:r w:rsidRPr="005C53CD"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2A2" w:rsidRPr="005C53CD" w:rsidRDefault="001652A2" w:rsidP="005C53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3CD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:rsidR="005762E2" w:rsidRDefault="001652A2" w:rsidP="005C53CD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CD">
        <w:rPr>
          <w:rFonts w:ascii="Times New Roman" w:hAnsi="Times New Roman" w:cs="Times New Roman"/>
          <w:bCs/>
          <w:sz w:val="28"/>
          <w:szCs w:val="28"/>
        </w:rPr>
        <w:t xml:space="preserve">Ведущий: 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Ах, этот интернет - проказник!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Влечёт и манит каждый вечер!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Спешим к экрану, как на праздник,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все в ожиданье новой встречи!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Гуляют мысли по просторам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весь мир опутавших сетей!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И мы, уткнувшись в мониторы,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следим за играми страстей!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Экрана синий взор туманный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зазывно манит, нас дразня!</w:t>
      </w:r>
    </w:p>
    <w:p w:rsidR="005762E2" w:rsidRPr="005762E2" w:rsidRDefault="005762E2" w:rsidP="005762E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t>И на меня глядят с экрана</w:t>
      </w:r>
    </w:p>
    <w:p w:rsidR="005762E2" w:rsidRDefault="005762E2" w:rsidP="005C53CD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2E2">
        <w:rPr>
          <w:rFonts w:ascii="Times New Roman" w:hAnsi="Times New Roman" w:cs="Times New Roman"/>
          <w:bCs/>
          <w:sz w:val="28"/>
          <w:szCs w:val="28"/>
        </w:rPr>
        <w:lastRenderedPageBreak/>
        <w:t>друзей знакомые глаза</w:t>
      </w:r>
      <w:proofErr w:type="gramStart"/>
      <w:r w:rsidRPr="005762E2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1652A2" w:rsidRPr="005C53CD" w:rsidRDefault="001652A2" w:rsidP="005C53CD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Приветствую вас, друзья. Сегодня мы со</w:t>
      </w:r>
      <w:r w:rsidR="00673767" w:rsidRPr="005C53CD">
        <w:rPr>
          <w:rFonts w:ascii="Times New Roman" w:hAnsi="Times New Roman" w:cs="Times New Roman"/>
          <w:sz w:val="28"/>
          <w:szCs w:val="28"/>
        </w:rPr>
        <w:t xml:space="preserve">вершим необычное путешествие – </w:t>
      </w:r>
      <w:r w:rsidRPr="005C53CD">
        <w:rPr>
          <w:rFonts w:ascii="Times New Roman" w:hAnsi="Times New Roman" w:cs="Times New Roman"/>
          <w:sz w:val="28"/>
          <w:szCs w:val="28"/>
        </w:rPr>
        <w:t>с остановками. На каждой остановке вам предст</w:t>
      </w:r>
      <w:r w:rsidR="00C80072" w:rsidRPr="005C53CD">
        <w:rPr>
          <w:rFonts w:ascii="Times New Roman" w:hAnsi="Times New Roman" w:cs="Times New Roman"/>
          <w:sz w:val="28"/>
          <w:szCs w:val="28"/>
        </w:rPr>
        <w:t>оят серьёзные испытания, при выполнении</w:t>
      </w:r>
      <w:r w:rsidRPr="005C53CD">
        <w:rPr>
          <w:rFonts w:ascii="Times New Roman" w:hAnsi="Times New Roman" w:cs="Times New Roman"/>
          <w:sz w:val="28"/>
          <w:szCs w:val="28"/>
        </w:rPr>
        <w:t xml:space="preserve"> которых вы получите заветные подсказки. Пройдя все испытания, вы д</w:t>
      </w:r>
      <w:r w:rsidR="00673767" w:rsidRPr="005C53CD">
        <w:rPr>
          <w:rFonts w:ascii="Times New Roman" w:hAnsi="Times New Roman" w:cs="Times New Roman"/>
          <w:sz w:val="28"/>
          <w:szCs w:val="28"/>
        </w:rPr>
        <w:t xml:space="preserve">олжны будете ответить на </w:t>
      </w:r>
      <w:r w:rsidRPr="005C53CD">
        <w:rPr>
          <w:rFonts w:ascii="Times New Roman" w:hAnsi="Times New Roman" w:cs="Times New Roman"/>
          <w:sz w:val="28"/>
          <w:szCs w:val="28"/>
        </w:rPr>
        <w:t xml:space="preserve"> вопросы: </w:t>
      </w:r>
    </w:p>
    <w:p w:rsidR="001652A2" w:rsidRPr="005C53CD" w:rsidRDefault="00EE7FA9" w:rsidP="005C53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Что является важной составляющей при работе в сети Интернет</w:t>
      </w:r>
      <w:r w:rsidR="001652A2" w:rsidRPr="005C53CD">
        <w:rPr>
          <w:rFonts w:ascii="Times New Roman" w:hAnsi="Times New Roman" w:cs="Times New Roman"/>
          <w:sz w:val="28"/>
          <w:szCs w:val="28"/>
        </w:rPr>
        <w:t>?</w:t>
      </w:r>
    </w:p>
    <w:p w:rsidR="001652A2" w:rsidRPr="005C53CD" w:rsidRDefault="00EE7FA9" w:rsidP="005C53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Какое мероприятие проводят ежегодно для обучающихся и школьников?</w:t>
      </w:r>
    </w:p>
    <w:p w:rsidR="001652A2" w:rsidRPr="005C53CD" w:rsidRDefault="00C80072" w:rsidP="005C53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Какие  </w:t>
      </w:r>
      <w:r w:rsidR="00EE7FA9" w:rsidRPr="005C53CD">
        <w:rPr>
          <w:rFonts w:ascii="Times New Roman" w:hAnsi="Times New Roman" w:cs="Times New Roman"/>
          <w:sz w:val="28"/>
          <w:szCs w:val="28"/>
        </w:rPr>
        <w:t xml:space="preserve">сетевые проекты разработаны для </w:t>
      </w:r>
      <w:proofErr w:type="gramStart"/>
      <w:r w:rsidR="00EE7FA9" w:rsidRPr="005C53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E7FA9" w:rsidRPr="005C53CD">
        <w:rPr>
          <w:rFonts w:ascii="Times New Roman" w:hAnsi="Times New Roman" w:cs="Times New Roman"/>
          <w:sz w:val="28"/>
          <w:szCs w:val="28"/>
        </w:rPr>
        <w:t>?</w:t>
      </w:r>
    </w:p>
    <w:p w:rsidR="001652A2" w:rsidRPr="005C53CD" w:rsidRDefault="00C80072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Что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бы совершить наше путешествие предлагаю провести жеребьевку, и  разделиться на </w:t>
      </w:r>
      <w:proofErr w:type="spellStart"/>
      <w:r w:rsidR="001652A2" w:rsidRPr="005C53CD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1652A2" w:rsidRPr="005C53CD">
        <w:rPr>
          <w:rFonts w:ascii="Times New Roman" w:hAnsi="Times New Roman" w:cs="Times New Roman"/>
          <w:sz w:val="28"/>
          <w:szCs w:val="28"/>
        </w:rPr>
        <w:t xml:space="preserve">: </w:t>
      </w:r>
      <w:r w:rsidR="00673767" w:rsidRPr="005C53CD">
        <w:rPr>
          <w:rFonts w:ascii="Times New Roman" w:hAnsi="Times New Roman" w:cs="Times New Roman"/>
          <w:sz w:val="28"/>
          <w:szCs w:val="28"/>
        </w:rPr>
        <w:t>знатоки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, </w:t>
      </w:r>
      <w:r w:rsidR="00673767" w:rsidRPr="005C53CD">
        <w:rPr>
          <w:rFonts w:ascii="Times New Roman" w:hAnsi="Times New Roman" w:cs="Times New Roman"/>
          <w:sz w:val="28"/>
          <w:szCs w:val="28"/>
        </w:rPr>
        <w:t>дизайнеры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767" w:rsidRPr="005C53CD">
        <w:rPr>
          <w:rFonts w:ascii="Times New Roman" w:hAnsi="Times New Roman" w:cs="Times New Roman"/>
          <w:sz w:val="28"/>
          <w:szCs w:val="28"/>
        </w:rPr>
        <w:t>блог</w:t>
      </w:r>
      <w:r w:rsidR="00163088" w:rsidRPr="005C53CD">
        <w:rPr>
          <w:rFonts w:ascii="Times New Roman" w:hAnsi="Times New Roman" w:cs="Times New Roman"/>
          <w:sz w:val="28"/>
          <w:szCs w:val="28"/>
        </w:rPr>
        <w:t>г</w:t>
      </w:r>
      <w:r w:rsidR="00673767" w:rsidRPr="005C53CD">
        <w:rPr>
          <w:rFonts w:ascii="Times New Roman" w:hAnsi="Times New Roman" w:cs="Times New Roman"/>
          <w:sz w:val="28"/>
          <w:szCs w:val="28"/>
        </w:rPr>
        <w:t>еры</w:t>
      </w:r>
      <w:proofErr w:type="spellEnd"/>
      <w:r w:rsidR="001652A2" w:rsidRPr="005C53CD">
        <w:rPr>
          <w:rFonts w:ascii="Times New Roman" w:hAnsi="Times New Roman" w:cs="Times New Roman"/>
          <w:sz w:val="28"/>
          <w:szCs w:val="28"/>
        </w:rPr>
        <w:t xml:space="preserve">, </w:t>
      </w:r>
      <w:r w:rsidR="001D4A28">
        <w:rPr>
          <w:rFonts w:ascii="Times New Roman" w:hAnsi="Times New Roman" w:cs="Times New Roman"/>
          <w:sz w:val="28"/>
          <w:szCs w:val="28"/>
        </w:rPr>
        <w:t>писатели</w:t>
      </w:r>
      <w:r w:rsidR="001652A2" w:rsidRPr="005C53CD">
        <w:rPr>
          <w:rFonts w:ascii="Times New Roman" w:hAnsi="Times New Roman" w:cs="Times New Roman"/>
          <w:sz w:val="28"/>
          <w:szCs w:val="28"/>
        </w:rPr>
        <w:t>.</w:t>
      </w:r>
    </w:p>
    <w:p w:rsidR="00E56385" w:rsidRDefault="001D4A28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скачает и распечатает себе </w:t>
      </w:r>
      <w:r w:rsidR="00DA2C16" w:rsidRPr="005C53CD">
        <w:rPr>
          <w:rFonts w:ascii="Times New Roman" w:hAnsi="Times New Roman" w:cs="Times New Roman"/>
          <w:sz w:val="28"/>
          <w:szCs w:val="28"/>
        </w:rPr>
        <w:t>маршру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2C16" w:rsidRPr="005C53CD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2C16" w:rsidRPr="005C53CD">
        <w:rPr>
          <w:rFonts w:ascii="Times New Roman" w:hAnsi="Times New Roman" w:cs="Times New Roman"/>
          <w:sz w:val="28"/>
          <w:szCs w:val="28"/>
        </w:rPr>
        <w:t xml:space="preserve"> д</w:t>
      </w:r>
      <w:r w:rsidR="001652A2" w:rsidRPr="005C53CD">
        <w:rPr>
          <w:rFonts w:ascii="Times New Roman" w:hAnsi="Times New Roman" w:cs="Times New Roman"/>
          <w:sz w:val="28"/>
          <w:szCs w:val="28"/>
        </w:rPr>
        <w:t>ля лучшего ори</w:t>
      </w:r>
      <w:r w:rsidR="00DA2C16" w:rsidRPr="005C53CD">
        <w:rPr>
          <w:rFonts w:ascii="Times New Roman" w:hAnsi="Times New Roman" w:cs="Times New Roman"/>
          <w:sz w:val="28"/>
          <w:szCs w:val="28"/>
        </w:rPr>
        <w:t>ентирования  по  останов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 На к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 указаны все остановки. Итак, в путь!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6611">
        <w:rPr>
          <w:rFonts w:ascii="Times New Roman" w:hAnsi="Times New Roman" w:cs="Times New Roman"/>
          <w:sz w:val="28"/>
          <w:szCs w:val="28"/>
        </w:rPr>
        <w:t xml:space="preserve">аршрутную карту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B6611">
        <w:rPr>
          <w:rFonts w:ascii="Times New Roman" w:hAnsi="Times New Roman" w:cs="Times New Roman"/>
          <w:sz w:val="28"/>
          <w:szCs w:val="28"/>
        </w:rPr>
        <w:t>скач</w:t>
      </w:r>
      <w:r>
        <w:rPr>
          <w:rFonts w:ascii="Times New Roman" w:hAnsi="Times New Roman" w:cs="Times New Roman"/>
          <w:sz w:val="28"/>
          <w:szCs w:val="28"/>
        </w:rPr>
        <w:t>ать на сайте</w:t>
      </w:r>
      <w:r w:rsidRPr="001D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1D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Информационная безопасность</w:t>
      </w:r>
      <w:r w:rsidRPr="001D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56385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12" w:history="1">
        <w:r w:rsidR="00E56385" w:rsidRPr="00DC67B5">
          <w:rPr>
            <w:rStyle w:val="a5"/>
            <w:rFonts w:ascii="Times New Roman" w:hAnsi="Times New Roman" w:cs="Times New Roman"/>
            <w:sz w:val="28"/>
            <w:szCs w:val="28"/>
          </w:rPr>
          <w:t>http://xn--80auu0a.xn--p1ai/informatsionnaya-bezopasnost.html</w:t>
        </w:r>
      </w:hyperlink>
    </w:p>
    <w:p w:rsidR="00E56385" w:rsidRDefault="00E56385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4A28" w:rsidRDefault="001D4A28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сть прохождения эта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в путевых листах (смотри приложение)</w:t>
      </w:r>
      <w:r w:rsidR="00336C5C">
        <w:rPr>
          <w:rFonts w:ascii="Times New Roman" w:hAnsi="Times New Roman" w:cs="Times New Roman"/>
          <w:sz w:val="28"/>
          <w:szCs w:val="28"/>
        </w:rPr>
        <w:t>.</w:t>
      </w:r>
    </w:p>
    <w:p w:rsidR="00336C5C" w:rsidRDefault="00336C5C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94021">
        <w:rPr>
          <w:rFonts w:ascii="Times New Roman" w:hAnsi="Times New Roman" w:cs="Times New Roman"/>
          <w:sz w:val="28"/>
          <w:szCs w:val="28"/>
        </w:rPr>
        <w:t xml:space="preserve">прохождения </w:t>
      </w:r>
      <w:proofErr w:type="spellStart"/>
      <w:r w:rsidR="0059402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594021">
        <w:rPr>
          <w:rFonts w:ascii="Times New Roman" w:hAnsi="Times New Roman" w:cs="Times New Roman"/>
          <w:sz w:val="28"/>
          <w:szCs w:val="28"/>
        </w:rPr>
        <w:t xml:space="preserve"> отражаются в оценочных листах (смотри приложение).</w:t>
      </w:r>
    </w:p>
    <w:p w:rsidR="00824F8E" w:rsidRPr="005C53CD" w:rsidRDefault="00824F8E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</w:t>
      </w:r>
      <w:r w:rsidR="00D923CD">
        <w:rPr>
          <w:rFonts w:ascii="Times New Roman" w:hAnsi="Times New Roman" w:cs="Times New Roman"/>
          <w:sz w:val="28"/>
          <w:szCs w:val="28"/>
        </w:rPr>
        <w:t>, при успешном прохождении</w:t>
      </w:r>
      <w:r>
        <w:rPr>
          <w:rFonts w:ascii="Times New Roman" w:hAnsi="Times New Roman" w:cs="Times New Roman"/>
          <w:sz w:val="28"/>
          <w:szCs w:val="28"/>
        </w:rPr>
        <w:t xml:space="preserve"> участникам будут выдавать подсказки.</w:t>
      </w:r>
    </w:p>
    <w:p w:rsidR="001652A2" w:rsidRPr="005C53CD" w:rsidRDefault="001652A2" w:rsidP="005C53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652A2" w:rsidRPr="005C53CD" w:rsidRDefault="001652A2" w:rsidP="005C53CD">
      <w:pPr>
        <w:pStyle w:val="western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53CD">
        <w:rPr>
          <w:rFonts w:ascii="Times New Roman" w:hAnsi="Times New Roman" w:cs="Times New Roman"/>
          <w:bCs/>
          <w:color w:val="000000"/>
          <w:sz w:val="28"/>
          <w:szCs w:val="28"/>
        </w:rPr>
        <w:t>Все участники  по маршрутн</w:t>
      </w:r>
      <w:r w:rsidR="0081726F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5C53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т</w:t>
      </w:r>
      <w:r w:rsidR="0081726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C53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72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утевым листам </w:t>
      </w:r>
      <w:r w:rsidRPr="005C53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ходят </w:t>
      </w:r>
      <w:r w:rsidRPr="005C53CD">
        <w:rPr>
          <w:rFonts w:ascii="Times New Roman" w:hAnsi="Times New Roman" w:cs="Times New Roman"/>
          <w:sz w:val="28"/>
          <w:szCs w:val="28"/>
        </w:rPr>
        <w:t xml:space="preserve">этапы </w:t>
      </w:r>
      <w:proofErr w:type="spellStart"/>
      <w:r w:rsidRPr="005C53C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C53CD">
        <w:rPr>
          <w:rFonts w:ascii="Times New Roman" w:hAnsi="Times New Roman" w:cs="Times New Roman"/>
          <w:sz w:val="28"/>
          <w:szCs w:val="28"/>
        </w:rPr>
        <w:t>:</w:t>
      </w:r>
    </w:p>
    <w:p w:rsidR="001652A2" w:rsidRPr="005C53CD" w:rsidRDefault="00EE7FA9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 xml:space="preserve"> «Важная информация</w:t>
      </w:r>
      <w:r w:rsidR="001652A2" w:rsidRPr="005C53CD">
        <w:rPr>
          <w:rFonts w:ascii="Times New Roman" w:hAnsi="Times New Roman" w:cs="Times New Roman"/>
          <w:b/>
          <w:sz w:val="28"/>
          <w:szCs w:val="28"/>
        </w:rPr>
        <w:t>»</w:t>
      </w:r>
    </w:p>
    <w:p w:rsidR="0081726F" w:rsidRDefault="001652A2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Необходимо отгадать ребусы и дать правил</w:t>
      </w:r>
      <w:r w:rsidR="00EE7FA9" w:rsidRPr="005C53CD">
        <w:rPr>
          <w:rFonts w:ascii="Times New Roman" w:hAnsi="Times New Roman" w:cs="Times New Roman"/>
          <w:sz w:val="28"/>
          <w:szCs w:val="28"/>
        </w:rPr>
        <w:t>ьный ответ на вопрос</w:t>
      </w:r>
      <w:r w:rsidR="00F232A1" w:rsidRPr="005C53CD">
        <w:rPr>
          <w:rFonts w:ascii="Times New Roman" w:hAnsi="Times New Roman" w:cs="Times New Roman"/>
          <w:sz w:val="28"/>
          <w:szCs w:val="28"/>
        </w:rPr>
        <w:t>:</w:t>
      </w:r>
      <w:r w:rsidR="00EE7FA9" w:rsidRPr="005C53CD">
        <w:rPr>
          <w:rFonts w:ascii="Times New Roman" w:hAnsi="Times New Roman" w:cs="Times New Roman"/>
          <w:sz w:val="28"/>
          <w:szCs w:val="28"/>
        </w:rPr>
        <w:t xml:space="preserve"> «Какие </w:t>
      </w:r>
      <w:r w:rsidR="00F232A1" w:rsidRPr="005C53CD">
        <w:rPr>
          <w:rFonts w:ascii="Times New Roman" w:hAnsi="Times New Roman" w:cs="Times New Roman"/>
          <w:sz w:val="28"/>
          <w:szCs w:val="28"/>
        </w:rPr>
        <w:t>виды угроз</w:t>
      </w:r>
      <w:r w:rsidR="00EE7FA9" w:rsidRPr="005C53CD">
        <w:rPr>
          <w:rFonts w:ascii="Times New Roman" w:hAnsi="Times New Roman" w:cs="Times New Roman"/>
          <w:sz w:val="28"/>
          <w:szCs w:val="28"/>
        </w:rPr>
        <w:t xml:space="preserve"> </w:t>
      </w:r>
      <w:r w:rsidR="00F232A1" w:rsidRPr="005C53CD">
        <w:rPr>
          <w:rFonts w:ascii="Times New Roman" w:hAnsi="Times New Roman" w:cs="Times New Roman"/>
          <w:sz w:val="28"/>
          <w:szCs w:val="28"/>
        </w:rPr>
        <w:t xml:space="preserve">подстерегают Вас </w:t>
      </w:r>
      <w:r w:rsidR="00EE7FA9" w:rsidRPr="005C53CD">
        <w:rPr>
          <w:rFonts w:ascii="Times New Roman" w:hAnsi="Times New Roman" w:cs="Times New Roman"/>
          <w:sz w:val="28"/>
          <w:szCs w:val="28"/>
        </w:rPr>
        <w:t xml:space="preserve"> в </w:t>
      </w:r>
      <w:r w:rsidR="00F232A1" w:rsidRPr="005C53CD">
        <w:rPr>
          <w:rFonts w:ascii="Times New Roman" w:hAnsi="Times New Roman" w:cs="Times New Roman"/>
          <w:sz w:val="28"/>
          <w:szCs w:val="28"/>
        </w:rPr>
        <w:t xml:space="preserve">сети </w:t>
      </w:r>
      <w:r w:rsidR="00EE7FA9" w:rsidRPr="005C53CD">
        <w:rPr>
          <w:rFonts w:ascii="Times New Roman" w:hAnsi="Times New Roman" w:cs="Times New Roman"/>
          <w:sz w:val="28"/>
          <w:szCs w:val="28"/>
        </w:rPr>
        <w:t>Интернете?</w:t>
      </w:r>
      <w:r w:rsidRPr="005C53CD">
        <w:rPr>
          <w:rFonts w:ascii="Times New Roman" w:hAnsi="Times New Roman" w:cs="Times New Roman"/>
          <w:sz w:val="28"/>
          <w:szCs w:val="28"/>
        </w:rPr>
        <w:t>»</w:t>
      </w:r>
      <w:r w:rsidR="00EB6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85" w:rsidRDefault="005C53CD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Ребусы размещены </w:t>
      </w:r>
      <w:r w:rsidR="001D4A28">
        <w:rPr>
          <w:rFonts w:ascii="Times New Roman" w:hAnsi="Times New Roman" w:cs="Times New Roman"/>
          <w:sz w:val="28"/>
          <w:szCs w:val="28"/>
        </w:rPr>
        <w:t>на сайте колледжа</w:t>
      </w:r>
      <w:r w:rsidR="001D4A28" w:rsidRPr="001D4A28">
        <w:rPr>
          <w:rFonts w:ascii="Times New Roman" w:hAnsi="Times New Roman" w:cs="Times New Roman"/>
          <w:sz w:val="28"/>
          <w:szCs w:val="28"/>
        </w:rPr>
        <w:t xml:space="preserve"> </w:t>
      </w:r>
      <w:r w:rsidR="001D4A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4A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A28">
        <w:rPr>
          <w:rFonts w:ascii="Times New Roman" w:hAnsi="Times New Roman" w:cs="Times New Roman"/>
          <w:sz w:val="28"/>
          <w:szCs w:val="28"/>
        </w:rPr>
        <w:t>шаск</w:t>
      </w:r>
      <w:proofErr w:type="gramStart"/>
      <w:r w:rsidR="001D4A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A2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A28">
        <w:rPr>
          <w:rFonts w:ascii="Times New Roman" w:hAnsi="Times New Roman" w:cs="Times New Roman"/>
          <w:sz w:val="28"/>
          <w:szCs w:val="28"/>
        </w:rPr>
        <w:t xml:space="preserve"> в разделе Информационная безопасность</w:t>
      </w:r>
      <w:r w:rsidR="001D4A28" w:rsidRPr="001D4A28">
        <w:rPr>
          <w:rFonts w:ascii="Times New Roman" w:hAnsi="Times New Roman" w:cs="Times New Roman"/>
          <w:sz w:val="28"/>
          <w:szCs w:val="28"/>
        </w:rPr>
        <w:t xml:space="preserve"> </w:t>
      </w:r>
      <w:r w:rsidR="001D4A2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C53CD">
        <w:rPr>
          <w:rFonts w:ascii="Times New Roman" w:hAnsi="Times New Roman" w:cs="Times New Roman"/>
          <w:sz w:val="28"/>
          <w:szCs w:val="28"/>
        </w:rPr>
        <w:t>по ссылке</w:t>
      </w:r>
      <w:r w:rsidR="00E5638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56385" w:rsidRPr="00DC67B5">
          <w:rPr>
            <w:rStyle w:val="a5"/>
            <w:rFonts w:ascii="Times New Roman" w:hAnsi="Times New Roman" w:cs="Times New Roman"/>
            <w:sz w:val="28"/>
            <w:szCs w:val="28"/>
          </w:rPr>
          <w:t>http://xn--80auu0a.xn--p1ai/informatsionnaya-bezopasnost.html</w:t>
        </w:r>
      </w:hyperlink>
      <w:r w:rsidR="00824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3CD" w:rsidRPr="005C53CD" w:rsidRDefault="00824F8E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рохождении данного этапа команда может получить подсказку  в виде буквы «У»</w:t>
      </w:r>
    </w:p>
    <w:p w:rsidR="001652A2" w:rsidRPr="005C53CD" w:rsidRDefault="002577D5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A9" w:rsidRPr="005C53CD">
        <w:rPr>
          <w:rFonts w:ascii="Times New Roman" w:hAnsi="Times New Roman" w:cs="Times New Roman"/>
          <w:b/>
          <w:sz w:val="28"/>
          <w:szCs w:val="28"/>
        </w:rPr>
        <w:t>«Безопасный интернет</w:t>
      </w:r>
      <w:r w:rsidR="001652A2" w:rsidRPr="005C53CD">
        <w:rPr>
          <w:rFonts w:ascii="Times New Roman" w:hAnsi="Times New Roman" w:cs="Times New Roman"/>
          <w:b/>
          <w:sz w:val="28"/>
          <w:szCs w:val="28"/>
        </w:rPr>
        <w:t>»</w:t>
      </w:r>
    </w:p>
    <w:p w:rsidR="005C53CD" w:rsidRPr="00EB6611" w:rsidRDefault="001652A2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 Необходимо решить кроссворд</w:t>
      </w:r>
      <w:r w:rsidR="005C53CD" w:rsidRPr="005C53CD">
        <w:rPr>
          <w:rFonts w:ascii="Times New Roman" w:hAnsi="Times New Roman" w:cs="Times New Roman"/>
          <w:sz w:val="28"/>
          <w:szCs w:val="28"/>
        </w:rPr>
        <w:t xml:space="preserve"> «Безопасный интернет 2018»</w:t>
      </w:r>
      <w:r w:rsidR="001D4A28">
        <w:rPr>
          <w:rFonts w:ascii="Times New Roman" w:hAnsi="Times New Roman" w:cs="Times New Roman"/>
          <w:sz w:val="28"/>
          <w:szCs w:val="28"/>
        </w:rPr>
        <w:t xml:space="preserve">, </w:t>
      </w:r>
      <w:r w:rsidR="00EB6611">
        <w:rPr>
          <w:rFonts w:ascii="Times New Roman" w:hAnsi="Times New Roman" w:cs="Times New Roman"/>
          <w:sz w:val="28"/>
          <w:szCs w:val="28"/>
        </w:rPr>
        <w:t xml:space="preserve"> который размещен</w:t>
      </w:r>
      <w:r w:rsidR="005C53CD" w:rsidRPr="005C53CD">
        <w:rPr>
          <w:rFonts w:ascii="Times New Roman" w:hAnsi="Times New Roman" w:cs="Times New Roman"/>
          <w:sz w:val="28"/>
          <w:szCs w:val="28"/>
        </w:rPr>
        <w:t xml:space="preserve"> </w:t>
      </w:r>
      <w:r w:rsidR="001D4A28">
        <w:rPr>
          <w:rFonts w:ascii="Times New Roman" w:hAnsi="Times New Roman" w:cs="Times New Roman"/>
          <w:sz w:val="28"/>
          <w:szCs w:val="28"/>
        </w:rPr>
        <w:t xml:space="preserve">в сети Интернет на сервисе «Фабрика кроссворда» по </w:t>
      </w:r>
      <w:r w:rsidR="005C53CD" w:rsidRPr="005C53CD">
        <w:rPr>
          <w:rFonts w:ascii="Times New Roman" w:hAnsi="Times New Roman" w:cs="Times New Roman"/>
          <w:sz w:val="28"/>
          <w:szCs w:val="28"/>
        </w:rPr>
        <w:t>ссылке</w:t>
      </w:r>
      <w:r w:rsidR="00EB6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C53CD" w:rsidRPr="005C53CD">
          <w:rPr>
            <w:rStyle w:val="a5"/>
            <w:rFonts w:ascii="Times New Roman" w:hAnsi="Times New Roman" w:cs="Times New Roman"/>
            <w:b/>
            <w:sz w:val="28"/>
            <w:szCs w:val="28"/>
          </w:rPr>
          <w:t>http://puzzlecup.com/crossword-ru/?guess=B839B9630E8D5CAU</w:t>
        </w:r>
      </w:hyperlink>
      <w:r w:rsidR="00824F8E">
        <w:t xml:space="preserve">. </w:t>
      </w:r>
      <w:r w:rsidR="00824F8E">
        <w:rPr>
          <w:rFonts w:ascii="Times New Roman" w:hAnsi="Times New Roman" w:cs="Times New Roman"/>
          <w:sz w:val="28"/>
          <w:szCs w:val="28"/>
        </w:rPr>
        <w:t>При успешном прохождении данного этапа команда может получить подсказку  в виде буквы «Р»</w:t>
      </w:r>
    </w:p>
    <w:p w:rsidR="001652A2" w:rsidRPr="005C53CD" w:rsidRDefault="002577D5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A9" w:rsidRPr="005C53CD">
        <w:rPr>
          <w:rFonts w:ascii="Times New Roman" w:hAnsi="Times New Roman" w:cs="Times New Roman"/>
          <w:b/>
          <w:sz w:val="28"/>
          <w:szCs w:val="28"/>
        </w:rPr>
        <w:t>«Мир знаний</w:t>
      </w:r>
      <w:r w:rsidR="001652A2" w:rsidRPr="005C53CD">
        <w:rPr>
          <w:rFonts w:ascii="Times New Roman" w:hAnsi="Times New Roman" w:cs="Times New Roman"/>
          <w:b/>
          <w:sz w:val="28"/>
          <w:szCs w:val="28"/>
        </w:rPr>
        <w:t>»</w:t>
      </w:r>
    </w:p>
    <w:p w:rsidR="001652A2" w:rsidRPr="005C53CD" w:rsidRDefault="001652A2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1DDD">
        <w:rPr>
          <w:rFonts w:ascii="Times New Roman" w:hAnsi="Times New Roman" w:cs="Times New Roman"/>
          <w:sz w:val="28"/>
          <w:szCs w:val="28"/>
        </w:rPr>
        <w:t xml:space="preserve">каждому участнику команды </w:t>
      </w:r>
      <w:r w:rsidR="00EE7FA9" w:rsidRPr="005C53CD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181DDD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="00EE7FA9" w:rsidRPr="005C53CD">
        <w:rPr>
          <w:rFonts w:ascii="Times New Roman" w:hAnsi="Times New Roman" w:cs="Times New Roman"/>
          <w:sz w:val="28"/>
          <w:szCs w:val="28"/>
        </w:rPr>
        <w:t>тест</w:t>
      </w:r>
      <w:r w:rsidR="00181DDD">
        <w:rPr>
          <w:rFonts w:ascii="Times New Roman" w:hAnsi="Times New Roman" w:cs="Times New Roman"/>
          <w:sz w:val="28"/>
          <w:szCs w:val="28"/>
        </w:rPr>
        <w:t>, который установлен на компьютерах</w:t>
      </w:r>
      <w:r w:rsidR="00824F8E">
        <w:rPr>
          <w:rFonts w:ascii="Times New Roman" w:hAnsi="Times New Roman" w:cs="Times New Roman"/>
          <w:sz w:val="28"/>
          <w:szCs w:val="28"/>
        </w:rPr>
        <w:t>.</w:t>
      </w:r>
      <w:r w:rsidR="00824F8E" w:rsidRPr="00824F8E">
        <w:rPr>
          <w:rFonts w:ascii="Times New Roman" w:hAnsi="Times New Roman" w:cs="Times New Roman"/>
          <w:sz w:val="28"/>
          <w:szCs w:val="28"/>
        </w:rPr>
        <w:t xml:space="preserve"> </w:t>
      </w:r>
      <w:r w:rsidR="00824F8E">
        <w:rPr>
          <w:rFonts w:ascii="Times New Roman" w:hAnsi="Times New Roman" w:cs="Times New Roman"/>
          <w:sz w:val="28"/>
          <w:szCs w:val="28"/>
        </w:rPr>
        <w:t>При успешном прохождении данного этапа команда может получить подсказку  в виде буквы «О»</w:t>
      </w:r>
    </w:p>
    <w:p w:rsidR="001652A2" w:rsidRPr="005C53CD" w:rsidRDefault="00EE7FA9" w:rsidP="005C53C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«Где этот сервис</w:t>
      </w:r>
      <w:r w:rsidR="003549B7" w:rsidRPr="005C53CD">
        <w:rPr>
          <w:rFonts w:ascii="Times New Roman" w:hAnsi="Times New Roman" w:cs="Times New Roman"/>
          <w:b/>
          <w:sz w:val="28"/>
          <w:szCs w:val="28"/>
        </w:rPr>
        <w:t xml:space="preserve"> живет?</w:t>
      </w:r>
      <w:r w:rsidR="001652A2" w:rsidRPr="005C53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652A2" w:rsidRPr="005C53CD" w:rsidRDefault="001652A2" w:rsidP="00824F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Необходимо</w:t>
      </w:r>
      <w:r w:rsidRPr="005C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5C53CD">
        <w:rPr>
          <w:rFonts w:ascii="Times New Roman" w:hAnsi="Times New Roman" w:cs="Times New Roman"/>
          <w:sz w:val="28"/>
          <w:szCs w:val="28"/>
        </w:rPr>
        <w:t xml:space="preserve">помощью интернета найти по </w:t>
      </w:r>
      <w:r w:rsidR="003549B7" w:rsidRPr="005C53CD">
        <w:rPr>
          <w:rFonts w:ascii="Times New Roman" w:hAnsi="Times New Roman" w:cs="Times New Roman"/>
          <w:sz w:val="28"/>
          <w:szCs w:val="28"/>
        </w:rPr>
        <w:t>логотипу</w:t>
      </w:r>
      <w:r w:rsidR="00736319" w:rsidRPr="005C53CD">
        <w:rPr>
          <w:rFonts w:ascii="Times New Roman" w:hAnsi="Times New Roman" w:cs="Times New Roman"/>
          <w:sz w:val="28"/>
          <w:szCs w:val="28"/>
        </w:rPr>
        <w:t xml:space="preserve"> или картинке </w:t>
      </w:r>
      <w:r w:rsidR="003549B7" w:rsidRPr="005C53CD">
        <w:rPr>
          <w:rFonts w:ascii="Times New Roman" w:hAnsi="Times New Roman" w:cs="Times New Roman"/>
          <w:sz w:val="28"/>
          <w:szCs w:val="28"/>
        </w:rPr>
        <w:t xml:space="preserve"> наименование сервиса и </w:t>
      </w:r>
      <w:r w:rsidRPr="005C53CD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3549B7" w:rsidRPr="005C53CD">
        <w:rPr>
          <w:rFonts w:ascii="Times New Roman" w:hAnsi="Times New Roman" w:cs="Times New Roman"/>
          <w:sz w:val="28"/>
          <w:szCs w:val="28"/>
        </w:rPr>
        <w:t xml:space="preserve"> указать назначение </w:t>
      </w:r>
      <w:r w:rsidR="00736319" w:rsidRPr="005C53CD">
        <w:rPr>
          <w:rFonts w:ascii="Times New Roman" w:hAnsi="Times New Roman" w:cs="Times New Roman"/>
          <w:sz w:val="28"/>
          <w:szCs w:val="28"/>
        </w:rPr>
        <w:t xml:space="preserve">и адрес </w:t>
      </w:r>
      <w:r w:rsidR="003549B7" w:rsidRPr="005C53CD">
        <w:rPr>
          <w:rFonts w:ascii="Times New Roman" w:hAnsi="Times New Roman" w:cs="Times New Roman"/>
          <w:sz w:val="28"/>
          <w:szCs w:val="28"/>
        </w:rPr>
        <w:t>сервиса</w:t>
      </w:r>
      <w:r w:rsidR="00EB6611">
        <w:rPr>
          <w:rFonts w:ascii="Times New Roman" w:hAnsi="Times New Roman" w:cs="Times New Roman"/>
          <w:sz w:val="28"/>
          <w:szCs w:val="28"/>
        </w:rPr>
        <w:t xml:space="preserve"> (смотри приложение)</w:t>
      </w:r>
      <w:r w:rsidR="00824F8E">
        <w:rPr>
          <w:rFonts w:ascii="Times New Roman" w:hAnsi="Times New Roman" w:cs="Times New Roman"/>
          <w:sz w:val="28"/>
          <w:szCs w:val="28"/>
        </w:rPr>
        <w:t>.</w:t>
      </w:r>
      <w:r w:rsidR="00824F8E" w:rsidRPr="00824F8E">
        <w:rPr>
          <w:rFonts w:ascii="Times New Roman" w:hAnsi="Times New Roman" w:cs="Times New Roman"/>
          <w:sz w:val="28"/>
          <w:szCs w:val="28"/>
        </w:rPr>
        <w:t xml:space="preserve"> </w:t>
      </w:r>
      <w:r w:rsidR="00824F8E">
        <w:rPr>
          <w:rFonts w:ascii="Times New Roman" w:hAnsi="Times New Roman" w:cs="Times New Roman"/>
          <w:sz w:val="28"/>
          <w:szCs w:val="28"/>
        </w:rPr>
        <w:t xml:space="preserve">При </w:t>
      </w:r>
      <w:r w:rsidR="00824F8E">
        <w:rPr>
          <w:rFonts w:ascii="Times New Roman" w:hAnsi="Times New Roman" w:cs="Times New Roman"/>
          <w:sz w:val="28"/>
          <w:szCs w:val="28"/>
        </w:rPr>
        <w:lastRenderedPageBreak/>
        <w:t xml:space="preserve">успешном прохождении данного этапа команда может получить подсказку  в виде буквы «К» </w:t>
      </w:r>
    </w:p>
    <w:p w:rsidR="001D4A28" w:rsidRPr="001D4A28" w:rsidRDefault="002577D5" w:rsidP="005C53CD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Дополнительное задание: «Важные правила»</w:t>
      </w:r>
      <w:r w:rsidR="00EB6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11" w:rsidRPr="001D4A28">
        <w:rPr>
          <w:rFonts w:ascii="Times New Roman" w:hAnsi="Times New Roman" w:cs="Times New Roman"/>
          <w:sz w:val="28"/>
          <w:szCs w:val="28"/>
        </w:rPr>
        <w:t>предусмотрено, если команда быстро решила задание</w:t>
      </w:r>
      <w:r w:rsidR="001D4A28" w:rsidRPr="001D4A28">
        <w:rPr>
          <w:rFonts w:ascii="Times New Roman" w:hAnsi="Times New Roman" w:cs="Times New Roman"/>
          <w:sz w:val="28"/>
          <w:szCs w:val="28"/>
        </w:rPr>
        <w:t>, а этап занят другой командой</w:t>
      </w:r>
      <w:r w:rsidR="001D4A28">
        <w:rPr>
          <w:rFonts w:ascii="Times New Roman" w:hAnsi="Times New Roman" w:cs="Times New Roman"/>
          <w:sz w:val="28"/>
          <w:szCs w:val="28"/>
        </w:rPr>
        <w:t xml:space="preserve"> (смотри приложение)</w:t>
      </w:r>
    </w:p>
    <w:p w:rsidR="001D4A28" w:rsidRDefault="002577D5" w:rsidP="005C53C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5C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исать пропущенные слова в предложениях. </w:t>
      </w:r>
    </w:p>
    <w:p w:rsidR="00571C04" w:rsidRDefault="00824F8E" w:rsidP="00824F8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824F8E" w:rsidRDefault="00824F8E" w:rsidP="00824F8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ли подсказки, в итоге у вас получилось слово «УРОК», это Вам о чем</w:t>
      </w:r>
      <w:r w:rsidR="00181D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то говорит? Предлагаю Вам отгадать загадку.</w:t>
      </w:r>
    </w:p>
    <w:p w:rsidR="00824F8E" w:rsidRPr="00824F8E" w:rsidRDefault="00824F8E" w:rsidP="0082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824F8E">
        <w:rPr>
          <w:rFonts w:ascii="Times New Roman" w:hAnsi="Times New Roman" w:cs="Times New Roman"/>
          <w:sz w:val="28"/>
          <w:szCs w:val="28"/>
        </w:rPr>
        <w:t>Мы волнуемся прилично,</w:t>
      </w:r>
    </w:p>
    <w:p w:rsidR="00824F8E" w:rsidRPr="00824F8E" w:rsidRDefault="00824F8E" w:rsidP="0082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824F8E">
        <w:rPr>
          <w:rFonts w:ascii="Times New Roman" w:hAnsi="Times New Roman" w:cs="Times New Roman"/>
          <w:sz w:val="28"/>
          <w:szCs w:val="28"/>
        </w:rPr>
        <w:t>И у нас одна забота —</w:t>
      </w:r>
    </w:p>
    <w:p w:rsidR="00824F8E" w:rsidRPr="00824F8E" w:rsidRDefault="00824F8E" w:rsidP="0082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824F8E">
        <w:rPr>
          <w:rFonts w:ascii="Times New Roman" w:hAnsi="Times New Roman" w:cs="Times New Roman"/>
          <w:sz w:val="28"/>
          <w:szCs w:val="28"/>
        </w:rPr>
        <w:t>Написать бы на «отлично»</w:t>
      </w:r>
    </w:p>
    <w:p w:rsidR="00824F8E" w:rsidRPr="00824F8E" w:rsidRDefault="00824F8E" w:rsidP="00824F8E">
      <w:pPr>
        <w:pStyle w:val="a6"/>
        <w:rPr>
          <w:rFonts w:ascii="Times New Roman" w:hAnsi="Times New Roman" w:cs="Times New Roman"/>
          <w:sz w:val="28"/>
          <w:szCs w:val="28"/>
        </w:rPr>
      </w:pPr>
      <w:r w:rsidRPr="00824F8E">
        <w:rPr>
          <w:rFonts w:ascii="Times New Roman" w:hAnsi="Times New Roman" w:cs="Times New Roman"/>
          <w:sz w:val="28"/>
          <w:szCs w:val="28"/>
        </w:rPr>
        <w:t>Нам… (контрольную работу)</w:t>
      </w:r>
    </w:p>
    <w:p w:rsidR="002577D5" w:rsidRPr="005C53CD" w:rsidRDefault="00824F8E" w:rsidP="00181DDD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подошли к последнему эта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даже не обозначен на карте и   это   </w:t>
      </w:r>
      <w:r w:rsidR="002577D5" w:rsidRPr="005C53C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577D5" w:rsidRPr="005C53CD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577D5" w:rsidRPr="005C53C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7D5" w:rsidRPr="005C53CD">
        <w:rPr>
          <w:rFonts w:ascii="Times New Roman" w:hAnsi="Times New Roman" w:cs="Times New Roman"/>
          <w:sz w:val="28"/>
          <w:szCs w:val="28"/>
        </w:rPr>
        <w:t xml:space="preserve"> по информационной безопасности</w:t>
      </w:r>
      <w:r w:rsidR="00181DDD">
        <w:rPr>
          <w:rFonts w:ascii="Times New Roman" w:hAnsi="Times New Roman" w:cs="Times New Roman"/>
          <w:sz w:val="28"/>
          <w:szCs w:val="28"/>
        </w:rPr>
        <w:t xml:space="preserve">. Предлагаю Вам занять места за компьютерами и пройти </w:t>
      </w:r>
      <w:r w:rsidR="002577D5" w:rsidRPr="005C53C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5" w:history="1">
        <w:r w:rsidR="002577D5" w:rsidRPr="005C53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77D5" w:rsidRPr="005C53CD">
          <w:rPr>
            <w:rStyle w:val="a5"/>
            <w:rFonts w:ascii="Times New Roman" w:hAnsi="Times New Roman" w:cs="Times New Roman"/>
            <w:sz w:val="28"/>
            <w:szCs w:val="28"/>
          </w:rPr>
          <w:t>.единыйурок.дети</w:t>
        </w:r>
      </w:hyperlink>
      <w:r w:rsidR="002577D5" w:rsidRPr="005C53CD">
        <w:rPr>
          <w:rFonts w:ascii="Times New Roman" w:hAnsi="Times New Roman" w:cs="Times New Roman"/>
          <w:sz w:val="28"/>
          <w:szCs w:val="28"/>
        </w:rPr>
        <w:t xml:space="preserve"> или по ссылке </w:t>
      </w:r>
      <w:hyperlink r:id="rId16" w:history="1">
        <w:r w:rsidR="002577D5" w:rsidRPr="005C53CD">
          <w:rPr>
            <w:rStyle w:val="a5"/>
            <w:rFonts w:ascii="Times New Roman" w:hAnsi="Times New Roman" w:cs="Times New Roman"/>
            <w:sz w:val="28"/>
            <w:szCs w:val="28"/>
          </w:rPr>
          <w:t>http://xn--d1abkefqip0a2f.xn--d1acj3b/</w:t>
        </w:r>
      </w:hyperlink>
      <w:r w:rsidR="00181DDD">
        <w:t xml:space="preserve">. </w:t>
      </w:r>
      <w:r w:rsidR="00181DDD" w:rsidRPr="00181DDD">
        <w:rPr>
          <w:rFonts w:ascii="Times New Roman" w:hAnsi="Times New Roman" w:cs="Times New Roman"/>
          <w:sz w:val="28"/>
          <w:szCs w:val="28"/>
        </w:rPr>
        <w:t>Каждый участник получит заслуженную награду</w:t>
      </w:r>
      <w:r w:rsidR="00F473B1">
        <w:rPr>
          <w:rFonts w:ascii="Times New Roman" w:hAnsi="Times New Roman" w:cs="Times New Roman"/>
          <w:sz w:val="28"/>
          <w:szCs w:val="28"/>
        </w:rPr>
        <w:t xml:space="preserve"> - сертификат Единого урока по безопасности в сети.</w:t>
      </w:r>
    </w:p>
    <w:p w:rsidR="00181DDD" w:rsidRDefault="00181DDD" w:rsidP="00181DD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71C04" w:rsidRDefault="00181DDD" w:rsidP="00181D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1652A2" w:rsidRPr="005C53CD" w:rsidRDefault="00181DDD" w:rsidP="00181D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стал ответственный момент нашего мероприятия. Предлагаю Вам </w:t>
      </w:r>
      <w:r w:rsidR="00571C04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80072" w:rsidRPr="005C53CD">
        <w:rPr>
          <w:rFonts w:ascii="Times New Roman" w:hAnsi="Times New Roman" w:cs="Times New Roman"/>
          <w:sz w:val="28"/>
          <w:szCs w:val="28"/>
        </w:rPr>
        <w:t xml:space="preserve"> на главные вопросы:</w:t>
      </w:r>
    </w:p>
    <w:p w:rsidR="003549B7" w:rsidRPr="005C53CD" w:rsidRDefault="003549B7" w:rsidP="005C53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Что является важной составляющей при работе в сети Интернет?</w:t>
      </w:r>
    </w:p>
    <w:p w:rsidR="003549B7" w:rsidRPr="005C53CD" w:rsidRDefault="003549B7" w:rsidP="005C53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Какое мероприятие проводят ежегодно для обучающихся и школьников?</w:t>
      </w:r>
    </w:p>
    <w:p w:rsidR="001652A2" w:rsidRPr="00571C04" w:rsidRDefault="003549B7" w:rsidP="00571C0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 xml:space="preserve">Какие  сетевые проекты разработаны для </w:t>
      </w:r>
      <w:proofErr w:type="gramStart"/>
      <w:r w:rsidRPr="005C53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53CD">
        <w:rPr>
          <w:rFonts w:ascii="Times New Roman" w:hAnsi="Times New Roman" w:cs="Times New Roman"/>
          <w:sz w:val="28"/>
          <w:szCs w:val="28"/>
        </w:rPr>
        <w:t>?</w:t>
      </w:r>
    </w:p>
    <w:p w:rsidR="001652A2" w:rsidRPr="005C53CD" w:rsidRDefault="001652A2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71C04" w:rsidRDefault="00571C04" w:rsidP="005C53CD">
      <w:pPr>
        <w:shd w:val="clear" w:color="auto" w:fill="FFFFFF"/>
        <w:spacing w:after="0" w:line="240" w:lineRule="auto"/>
        <w:ind w:left="-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7F240F" w:rsidRPr="005C53CD" w:rsidRDefault="00571C04" w:rsidP="005C53CD">
      <w:pPr>
        <w:shd w:val="clear" w:color="auto" w:fill="FFFFFF"/>
        <w:spacing w:after="0" w:line="240" w:lineRule="auto"/>
        <w:ind w:left="-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асибо Вам всем за участие, за успешное решение контрольной работы и за хорошее настроение. Попрошу Вас высказа</w:t>
      </w:r>
      <w:r w:rsidR="007F240F" w:rsidRPr="005C53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F240F" w:rsidRPr="005C53CD">
        <w:rPr>
          <w:rFonts w:ascii="Times New Roman" w:hAnsi="Times New Roman" w:cs="Times New Roman"/>
          <w:sz w:val="28"/>
          <w:szCs w:val="28"/>
        </w:rPr>
        <w:t xml:space="preserve"> свое </w:t>
      </w:r>
      <w:r w:rsidR="001652A2" w:rsidRPr="005C53CD">
        <w:rPr>
          <w:rFonts w:ascii="Times New Roman" w:hAnsi="Times New Roman" w:cs="Times New Roman"/>
          <w:sz w:val="28"/>
          <w:szCs w:val="28"/>
        </w:rPr>
        <w:t xml:space="preserve"> </w:t>
      </w:r>
      <w:r w:rsidR="007F240F" w:rsidRPr="005C53CD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о данном мероприятии</w:t>
      </w:r>
      <w:r w:rsidR="007F240F" w:rsidRPr="005C53CD">
        <w:rPr>
          <w:rFonts w:ascii="Times New Roman" w:hAnsi="Times New Roman" w:cs="Times New Roman"/>
          <w:sz w:val="28"/>
          <w:szCs w:val="28"/>
        </w:rPr>
        <w:t xml:space="preserve">, для этого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7F240F" w:rsidRPr="005C53CD">
        <w:rPr>
          <w:rFonts w:ascii="Times New Roman" w:hAnsi="Times New Roman" w:cs="Times New Roman"/>
          <w:sz w:val="28"/>
          <w:szCs w:val="28"/>
        </w:rPr>
        <w:t xml:space="preserve"> по очереди </w:t>
      </w:r>
      <w:r>
        <w:rPr>
          <w:rFonts w:ascii="Times New Roman" w:hAnsi="Times New Roman" w:cs="Times New Roman"/>
          <w:sz w:val="28"/>
          <w:szCs w:val="28"/>
        </w:rPr>
        <w:t>должны дополнить</w:t>
      </w:r>
      <w:r w:rsidR="007F240F" w:rsidRPr="005C53CD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7F240F" w:rsidRPr="005C53CD" w:rsidRDefault="007F240F" w:rsidP="005C53C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…</w:t>
      </w:r>
    </w:p>
    <w:p w:rsidR="007F240F" w:rsidRPr="005C53CD" w:rsidRDefault="007F240F" w:rsidP="005C53C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годня </w:t>
      </w:r>
      <w:r w:rsidR="005F0BCA" w:rsidRPr="005C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</w:t>
      </w:r>
      <w:r w:rsidRPr="005C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…</w:t>
      </w:r>
    </w:p>
    <w:p w:rsidR="007F240F" w:rsidRPr="005C53CD" w:rsidRDefault="007F240F" w:rsidP="005C53C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…</w:t>
      </w:r>
    </w:p>
    <w:p w:rsidR="007F240F" w:rsidRPr="005C53CD" w:rsidRDefault="007F240F" w:rsidP="005C53CD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…</w:t>
      </w:r>
    </w:p>
    <w:p w:rsidR="001652A2" w:rsidRPr="005C53CD" w:rsidRDefault="001652A2" w:rsidP="005C5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53CD" w:rsidRPr="005C53CD" w:rsidRDefault="005C53CD" w:rsidP="005C53CD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5C53CD">
        <w:rPr>
          <w:rFonts w:ascii="Times New Roman" w:hAnsi="Times New Roman" w:cs="Times New Roman"/>
          <w:b/>
          <w:color w:val="000000"/>
          <w:sz w:val="28"/>
          <w:szCs w:val="28"/>
        </w:rPr>
        <w:t>есурсы сети Интернет:</w:t>
      </w:r>
    </w:p>
    <w:p w:rsidR="005C53CD" w:rsidRPr="005C53CD" w:rsidRDefault="005C53CD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Фонд Развития Интернет URL: http://www.fid.su</w:t>
      </w:r>
    </w:p>
    <w:p w:rsidR="005C53CD" w:rsidRPr="005C53CD" w:rsidRDefault="005C53CD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http://ito.edu.ru</w:t>
      </w:r>
    </w:p>
    <w:p w:rsidR="005C53CD" w:rsidRPr="005C53CD" w:rsidRDefault="005C53CD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http://www.kaspersky.ru</w:t>
      </w:r>
    </w:p>
    <w:p w:rsidR="005C53CD" w:rsidRPr="005C53CD" w:rsidRDefault="005C53CD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5C53CD" w:rsidRPr="005C53CD" w:rsidRDefault="005C53CD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https://www.youtube.com</w:t>
      </w:r>
    </w:p>
    <w:p w:rsidR="005C53CD" w:rsidRPr="005C53CD" w:rsidRDefault="00EB19F3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C53CD" w:rsidRPr="005C53CD">
          <w:rPr>
            <w:rStyle w:val="a5"/>
            <w:rFonts w:ascii="Times New Roman" w:hAnsi="Times New Roman" w:cs="Times New Roman"/>
            <w:sz w:val="28"/>
            <w:szCs w:val="28"/>
          </w:rPr>
          <w:t>http://деткивсетке.рф</w:t>
        </w:r>
      </w:hyperlink>
    </w:p>
    <w:p w:rsidR="005C53CD" w:rsidRPr="005C53CD" w:rsidRDefault="005C53CD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http://www.единыйурок</w:t>
      </w:r>
      <w:proofErr w:type="gramStart"/>
      <w:r w:rsidRPr="005C5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53CD">
        <w:rPr>
          <w:rFonts w:ascii="Times New Roman" w:hAnsi="Times New Roman" w:cs="Times New Roman"/>
          <w:sz w:val="28"/>
          <w:szCs w:val="28"/>
        </w:rPr>
        <w:t>ф</w:t>
      </w:r>
    </w:p>
    <w:p w:rsidR="005C53CD" w:rsidRPr="005C53CD" w:rsidRDefault="00EB19F3" w:rsidP="005C53C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5C53CD" w:rsidRPr="005C53CD">
          <w:rPr>
            <w:rStyle w:val="a5"/>
            <w:rFonts w:ascii="Times New Roman" w:hAnsi="Times New Roman" w:cs="Times New Roman"/>
            <w:sz w:val="28"/>
            <w:szCs w:val="28"/>
          </w:rPr>
          <w:t>http://минобрнауки.рф</w:t>
        </w:r>
      </w:hyperlink>
    </w:p>
    <w:p w:rsidR="00F473B1" w:rsidRPr="00E56385" w:rsidRDefault="005C53CD" w:rsidP="00F473B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53CD">
        <w:rPr>
          <w:rFonts w:ascii="Times New Roman" w:hAnsi="Times New Roman" w:cs="Times New Roman"/>
          <w:sz w:val="28"/>
          <w:szCs w:val="28"/>
        </w:rPr>
        <w:t>http://сетевичок</w:t>
      </w:r>
      <w:proofErr w:type="gramStart"/>
      <w:r w:rsidRPr="005C5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53CD">
        <w:rPr>
          <w:rFonts w:ascii="Times New Roman" w:hAnsi="Times New Roman" w:cs="Times New Roman"/>
          <w:sz w:val="28"/>
          <w:szCs w:val="28"/>
        </w:rPr>
        <w:t>ф</w:t>
      </w:r>
      <w:bookmarkStart w:id="0" w:name="_Toc498032700"/>
    </w:p>
    <w:p w:rsidR="001E146A" w:rsidRPr="00336C5C" w:rsidRDefault="001E146A" w:rsidP="00F473B1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336C5C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0"/>
    </w:p>
    <w:p w:rsidR="0081726F" w:rsidRDefault="0081726F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E2" w:rsidRDefault="008A3E81" w:rsidP="005C53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3C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762E2">
        <w:rPr>
          <w:rFonts w:ascii="Times New Roman" w:hAnsi="Times New Roman" w:cs="Times New Roman"/>
          <w:b/>
          <w:sz w:val="28"/>
          <w:szCs w:val="28"/>
        </w:rPr>
        <w:t xml:space="preserve"> из этапа </w:t>
      </w:r>
      <w:proofErr w:type="spellStart"/>
      <w:r w:rsidR="005762E2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5762E2">
        <w:rPr>
          <w:rFonts w:ascii="Times New Roman" w:hAnsi="Times New Roman" w:cs="Times New Roman"/>
          <w:b/>
          <w:sz w:val="28"/>
          <w:szCs w:val="28"/>
        </w:rPr>
        <w:t xml:space="preserve"> «Где живет этот сервис?»</w:t>
      </w:r>
      <w:r w:rsidRPr="005C5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0B4" w:rsidRPr="005C53CD" w:rsidRDefault="008A3E81" w:rsidP="008172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62E2">
        <w:rPr>
          <w:rFonts w:ascii="Times New Roman" w:hAnsi="Times New Roman" w:cs="Times New Roman"/>
          <w:sz w:val="28"/>
          <w:szCs w:val="28"/>
        </w:rPr>
        <w:t xml:space="preserve">По логотипу или картинке определить название </w:t>
      </w:r>
      <w:r w:rsidR="007932FE" w:rsidRPr="005762E2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5762E2">
        <w:rPr>
          <w:rFonts w:ascii="Times New Roman" w:hAnsi="Times New Roman" w:cs="Times New Roman"/>
          <w:sz w:val="28"/>
          <w:szCs w:val="28"/>
        </w:rPr>
        <w:t>а</w:t>
      </w:r>
      <w:r w:rsidR="007932FE" w:rsidRPr="005762E2">
        <w:rPr>
          <w:rFonts w:ascii="Times New Roman" w:hAnsi="Times New Roman" w:cs="Times New Roman"/>
          <w:sz w:val="28"/>
          <w:szCs w:val="28"/>
        </w:rPr>
        <w:t xml:space="preserve"> и запи</w:t>
      </w:r>
      <w:r w:rsidRPr="005762E2">
        <w:rPr>
          <w:rFonts w:ascii="Times New Roman" w:hAnsi="Times New Roman" w:cs="Times New Roman"/>
          <w:sz w:val="28"/>
          <w:szCs w:val="28"/>
        </w:rPr>
        <w:t>сать</w:t>
      </w:r>
      <w:r w:rsidR="007932FE" w:rsidRPr="005762E2">
        <w:rPr>
          <w:rFonts w:ascii="Times New Roman" w:hAnsi="Times New Roman" w:cs="Times New Roman"/>
          <w:sz w:val="28"/>
          <w:szCs w:val="28"/>
        </w:rPr>
        <w:t xml:space="preserve"> адрес и назначение </w:t>
      </w:r>
      <w:r w:rsidRPr="005762E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7932FE" w:rsidRPr="005762E2">
        <w:rPr>
          <w:rFonts w:ascii="Times New Roman" w:hAnsi="Times New Roman" w:cs="Times New Roman"/>
          <w:sz w:val="28"/>
          <w:szCs w:val="28"/>
        </w:rPr>
        <w:t>сервиса</w:t>
      </w:r>
    </w:p>
    <w:tbl>
      <w:tblPr>
        <w:tblStyle w:val="a7"/>
        <w:tblW w:w="0" w:type="auto"/>
        <w:tblLook w:val="04A0"/>
      </w:tblPr>
      <w:tblGrid>
        <w:gridCol w:w="2235"/>
        <w:gridCol w:w="3402"/>
        <w:gridCol w:w="3402"/>
      </w:tblGrid>
      <w:tr w:rsidR="004F77C2" w:rsidRPr="005C53CD" w:rsidTr="009467B4">
        <w:tc>
          <w:tcPr>
            <w:tcW w:w="2235" w:type="dxa"/>
          </w:tcPr>
          <w:p w:rsidR="008A3E81" w:rsidRPr="005C53CD" w:rsidRDefault="008A3E81" w:rsidP="005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 xml:space="preserve">Логотип или картинка </w: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Название сервиса и краткое описание</w: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4F77C2" w:rsidRPr="005C53CD" w:rsidTr="009467B4">
        <w:tc>
          <w:tcPr>
            <w:tcW w:w="2235" w:type="dxa"/>
          </w:tcPr>
          <w:p w:rsidR="008A3E81" w:rsidRPr="005C53CD" w:rsidRDefault="00EB19F3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F3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.75pt;margin-top:13pt;width:51.4pt;height:54.85pt;z-index:251669504;mso-position-horizontal-relative:text;mso-position-vertical-relative:text">
                  <v:imagedata r:id="rId19" o:title=""/>
                  <w10:wrap type="square"/>
                </v:shape>
                <o:OLEObject Type="Embed" ProgID="Paint.Picture" ShapeID="_x0000_s1028" DrawAspect="Content" ObjectID="_1603442937" r:id="rId20"/>
              </w:pic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C2" w:rsidRPr="005C53CD" w:rsidTr="009467B4">
        <w:tc>
          <w:tcPr>
            <w:tcW w:w="2235" w:type="dxa"/>
          </w:tcPr>
          <w:p w:rsidR="008A3E81" w:rsidRPr="005C53CD" w:rsidRDefault="00EB19F3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F3">
              <w:rPr>
                <w:noProof/>
                <w:sz w:val="28"/>
                <w:szCs w:val="28"/>
              </w:rPr>
              <w:pict>
                <v:shape id="_x0000_s1026" type="#_x0000_t75" style="position:absolute;margin-left:26.7pt;margin-top:20.05pt;width:52.85pt;height:52.2pt;z-index:251665408;mso-position-horizontal-relative:text;mso-position-vertical-relative:text">
                  <v:imagedata r:id="rId21" o:title=""/>
                  <w10:wrap type="square"/>
                </v:shape>
                <o:OLEObject Type="Embed" ProgID="Paint.Picture" ShapeID="_x0000_s1026" DrawAspect="Content" ObjectID="_1603442938" r:id="rId22"/>
              </w:pic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C2" w:rsidRPr="005C53CD" w:rsidTr="009467B4">
        <w:tc>
          <w:tcPr>
            <w:tcW w:w="2235" w:type="dxa"/>
          </w:tcPr>
          <w:p w:rsidR="008A3E81" w:rsidRPr="005C53CD" w:rsidRDefault="00EB19F3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F3">
              <w:rPr>
                <w:noProof/>
                <w:sz w:val="28"/>
                <w:szCs w:val="28"/>
              </w:rPr>
              <w:pict>
                <v:shape id="_x0000_s1036" type="#_x0000_t75" style="position:absolute;margin-left:17.4pt;margin-top:14.55pt;width:47.75pt;height:45pt;z-index:251683840;mso-position-horizontal-relative:text;mso-position-vertical-relative:text">
                  <v:imagedata r:id="rId23" o:title=""/>
                  <w10:wrap type="square"/>
                </v:shape>
                <o:OLEObject Type="Embed" ProgID="Paint.Picture" ShapeID="_x0000_s1036" DrawAspect="Content" ObjectID="_1603442939" r:id="rId24"/>
              </w:pic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C2" w:rsidRPr="005C53CD" w:rsidTr="009467B4">
        <w:tc>
          <w:tcPr>
            <w:tcW w:w="2235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sz w:val="28"/>
                <w:szCs w:val="28"/>
              </w:rPr>
              <w:object w:dxaOrig="1650" w:dyaOrig="675">
                <v:shape id="_x0000_i1049" type="#_x0000_t75" style="width:82.4pt;height:33.9pt" o:ole="">
                  <v:imagedata r:id="rId25" o:title=""/>
                </v:shape>
                <o:OLEObject Type="Embed" ProgID="PBrush" ShapeID="_x0000_i1049" DrawAspect="Content" ObjectID="_1603442936" r:id="rId26"/>
              </w:objec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C2" w:rsidRPr="005C53CD" w:rsidTr="009467B4">
        <w:tc>
          <w:tcPr>
            <w:tcW w:w="2235" w:type="dxa"/>
          </w:tcPr>
          <w:p w:rsidR="008A3E81" w:rsidRPr="005C53CD" w:rsidRDefault="00EB19F3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F3">
              <w:rPr>
                <w:noProof/>
                <w:sz w:val="28"/>
                <w:szCs w:val="28"/>
              </w:rPr>
              <w:pict>
                <v:shape id="_x0000_s1038" type="#_x0000_t75" style="position:absolute;margin-left:21.6pt;margin-top:29.1pt;width:52.85pt;height:47.5pt;z-index:251685888;mso-position-horizontal-relative:text;mso-position-vertical-relative:text">
                  <v:imagedata r:id="rId27" o:title=""/>
                  <w10:wrap type="square"/>
                </v:shape>
                <o:OLEObject Type="Embed" ProgID="Paint.Picture" ShapeID="_x0000_s1038" DrawAspect="Content" ObjectID="_1603442940" r:id="rId28"/>
              </w:pict>
            </w: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3E81" w:rsidRPr="005C53CD" w:rsidRDefault="008A3E81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0C8" w:rsidRDefault="00A110C8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C5C" w:rsidRDefault="00336C5C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85" w:rsidRDefault="00E56385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85" w:rsidRDefault="00E56385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85" w:rsidRDefault="00E56385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85" w:rsidRDefault="00E56385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85" w:rsidRDefault="00E56385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85" w:rsidRDefault="00E56385" w:rsidP="005C5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35"/>
        <w:gridCol w:w="2003"/>
        <w:gridCol w:w="1998"/>
        <w:gridCol w:w="1994"/>
        <w:gridCol w:w="1990"/>
      </w:tblGrid>
      <w:tr w:rsidR="00336C5C" w:rsidTr="000A72C6">
        <w:tc>
          <w:tcPr>
            <w:tcW w:w="10420" w:type="dxa"/>
            <w:gridSpan w:val="5"/>
          </w:tcPr>
          <w:p w:rsidR="00336C5C" w:rsidRPr="00336C5C" w:rsidRDefault="00EB19F3" w:rsidP="00336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F3">
              <w:rPr>
                <w:noProof/>
              </w:rPr>
              <w:lastRenderedPageBreak/>
              <w:pict>
                <v:shape id="_x0000_s1041" type="#_x0000_t75" style="position:absolute;left:0;text-align:left;margin-left:9.45pt;margin-top:17.35pt;width:65pt;height:89.25pt;z-index:251689984">
                  <v:imagedata r:id="rId29" o:title=""/>
                  <w10:wrap type="square"/>
                </v:shape>
                <o:OLEObject Type="Embed" ProgID="Paint.Picture" ShapeID="_x0000_s1041" DrawAspect="Content" ObjectID="_1603442941" r:id="rId30"/>
              </w:pict>
            </w:r>
            <w:r w:rsidR="00336C5C" w:rsidRPr="00336C5C">
              <w:rPr>
                <w:rFonts w:ascii="Times New Roman" w:hAnsi="Times New Roman" w:cs="Times New Roman"/>
                <w:b/>
                <w:sz w:val="28"/>
                <w:szCs w:val="28"/>
              </w:rPr>
              <w:t>ПУТЕВОЙ ЛИСТ</w:t>
            </w:r>
          </w:p>
          <w:p w:rsidR="00336C5C" w:rsidRDefault="00336C5C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5C" w:rsidTr="00336C5C">
        <w:tc>
          <w:tcPr>
            <w:tcW w:w="2435" w:type="dxa"/>
          </w:tcPr>
          <w:p w:rsid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2003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Важная информация»</w:t>
            </w:r>
          </w:p>
        </w:tc>
        <w:tc>
          <w:tcPr>
            <w:tcW w:w="1998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ый интернет»</w:t>
            </w:r>
          </w:p>
        </w:tc>
        <w:tc>
          <w:tcPr>
            <w:tcW w:w="1994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Мир знаний</w:t>
            </w:r>
          </w:p>
        </w:tc>
        <w:tc>
          <w:tcPr>
            <w:tcW w:w="1990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Где этот сервис живет?»</w:t>
            </w:r>
          </w:p>
        </w:tc>
      </w:tr>
      <w:tr w:rsidR="00336C5C" w:rsidTr="00336C5C">
        <w:tc>
          <w:tcPr>
            <w:tcW w:w="2435" w:type="dxa"/>
          </w:tcPr>
          <w:p w:rsidR="00336C5C" w:rsidRDefault="00336C5C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нат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3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98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94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90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336C5C" w:rsidTr="00336C5C">
        <w:tc>
          <w:tcPr>
            <w:tcW w:w="2435" w:type="dxa"/>
          </w:tcPr>
          <w:p w:rsidR="00336C5C" w:rsidRDefault="00336C5C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изайн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3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98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94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90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36C5C" w:rsidTr="00336C5C">
        <w:tc>
          <w:tcPr>
            <w:tcW w:w="2435" w:type="dxa"/>
          </w:tcPr>
          <w:p w:rsidR="00336C5C" w:rsidRDefault="00336C5C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логг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3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98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94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90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36C5C" w:rsidTr="00336C5C">
        <w:tc>
          <w:tcPr>
            <w:tcW w:w="2435" w:type="dxa"/>
          </w:tcPr>
          <w:p w:rsidR="00336C5C" w:rsidRDefault="00336C5C" w:rsidP="005C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и»</w:t>
            </w:r>
          </w:p>
        </w:tc>
        <w:tc>
          <w:tcPr>
            <w:tcW w:w="2003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98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94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90" w:type="dxa"/>
          </w:tcPr>
          <w:p w:rsidR="00336C5C" w:rsidRPr="00336C5C" w:rsidRDefault="00336C5C" w:rsidP="00336C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6C5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336C5C" w:rsidRPr="005C53CD" w:rsidRDefault="001D4A28" w:rsidP="00336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456" w:type="dxa"/>
        <w:tblLayout w:type="fixed"/>
        <w:tblLook w:val="04A0"/>
      </w:tblPr>
      <w:tblGrid>
        <w:gridCol w:w="2072"/>
        <w:gridCol w:w="1233"/>
        <w:gridCol w:w="1336"/>
        <w:gridCol w:w="1068"/>
        <w:gridCol w:w="1468"/>
        <w:gridCol w:w="1201"/>
        <w:gridCol w:w="1086"/>
        <w:gridCol w:w="992"/>
      </w:tblGrid>
      <w:tr w:rsidR="00336C5C" w:rsidTr="00077E77">
        <w:trPr>
          <w:trHeight w:val="874"/>
        </w:trPr>
        <w:tc>
          <w:tcPr>
            <w:tcW w:w="10456" w:type="dxa"/>
            <w:gridSpan w:val="8"/>
          </w:tcPr>
          <w:p w:rsidR="00336C5C" w:rsidRDefault="00EB19F3" w:rsidP="0016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F3">
              <w:rPr>
                <w:noProof/>
              </w:rPr>
              <w:pict>
                <v:shape id="_x0000_s1040" type="#_x0000_t75" style="position:absolute;left:0;text-align:left;margin-left:416.3pt;margin-top:2.4pt;width:89.05pt;height:107.85pt;z-index:251687936">
                  <v:imagedata r:id="rId31" o:title=""/>
                  <w10:wrap type="square"/>
                </v:shape>
                <o:OLEObject Type="Embed" ProgID="PBrush" ShapeID="_x0000_s1040" DrawAspect="Content" ObjectID="_1603442942" r:id="rId32"/>
              </w:pict>
            </w:r>
          </w:p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 ПРОХОЖДЕНИЯ КВЕСТА</w:t>
            </w:r>
          </w:p>
          <w:p w:rsidR="00336C5C" w:rsidRDefault="00336C5C" w:rsidP="0016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C5C" w:rsidTr="00077E77">
        <w:trPr>
          <w:cantSplit/>
          <w:trHeight w:val="2793"/>
        </w:trPr>
        <w:tc>
          <w:tcPr>
            <w:tcW w:w="2072" w:type="dxa"/>
          </w:tcPr>
          <w:p w:rsidR="00336C5C" w:rsidRDefault="00336C5C" w:rsidP="0016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1233" w:type="dxa"/>
            <w:textDirection w:val="btLr"/>
          </w:tcPr>
          <w:p w:rsidR="00336C5C" w:rsidRP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Важная информация»</w:t>
            </w:r>
          </w:p>
        </w:tc>
        <w:tc>
          <w:tcPr>
            <w:tcW w:w="1336" w:type="dxa"/>
            <w:textDirection w:val="btLr"/>
          </w:tcPr>
          <w:p w:rsidR="00336C5C" w:rsidRP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ый интернет»</w:t>
            </w:r>
          </w:p>
        </w:tc>
        <w:tc>
          <w:tcPr>
            <w:tcW w:w="1068" w:type="dxa"/>
            <w:textDirection w:val="btLr"/>
          </w:tcPr>
          <w:p w:rsidR="00336C5C" w:rsidRP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P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Мир знаний</w:t>
            </w:r>
          </w:p>
        </w:tc>
        <w:tc>
          <w:tcPr>
            <w:tcW w:w="1468" w:type="dxa"/>
            <w:textDirection w:val="btLr"/>
          </w:tcPr>
          <w:p w:rsidR="00336C5C" w:rsidRP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3CD">
              <w:rPr>
                <w:rFonts w:ascii="Times New Roman" w:hAnsi="Times New Roman" w:cs="Times New Roman"/>
                <w:b/>
                <w:sz w:val="28"/>
                <w:szCs w:val="28"/>
              </w:rPr>
              <w:t>«Где этот сервис живет?»</w:t>
            </w:r>
          </w:p>
        </w:tc>
        <w:tc>
          <w:tcPr>
            <w:tcW w:w="1201" w:type="dxa"/>
            <w:textDirection w:val="btLr"/>
          </w:tcPr>
          <w:p w:rsidR="00336C5C" w:rsidRP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5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</w:t>
            </w:r>
          </w:p>
        </w:tc>
        <w:tc>
          <w:tcPr>
            <w:tcW w:w="1086" w:type="dxa"/>
            <w:textDirection w:val="btLr"/>
          </w:tcPr>
          <w:p w:rsid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992" w:type="dxa"/>
            <w:textDirection w:val="btLr"/>
          </w:tcPr>
          <w:p w:rsidR="00336C5C" w:rsidRDefault="00336C5C" w:rsidP="00336C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336C5C" w:rsidTr="00077E77">
        <w:trPr>
          <w:trHeight w:val="513"/>
        </w:trPr>
        <w:tc>
          <w:tcPr>
            <w:tcW w:w="2072" w:type="dxa"/>
          </w:tcPr>
          <w:p w:rsidR="00336C5C" w:rsidRDefault="00336C5C" w:rsidP="001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нат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3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6C5C" w:rsidTr="00077E77">
        <w:trPr>
          <w:trHeight w:val="494"/>
        </w:trPr>
        <w:tc>
          <w:tcPr>
            <w:tcW w:w="2072" w:type="dxa"/>
          </w:tcPr>
          <w:p w:rsidR="00336C5C" w:rsidRDefault="00336C5C" w:rsidP="001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изайн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3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6C5C" w:rsidTr="00077E77">
        <w:trPr>
          <w:trHeight w:val="513"/>
        </w:trPr>
        <w:tc>
          <w:tcPr>
            <w:tcW w:w="2072" w:type="dxa"/>
          </w:tcPr>
          <w:p w:rsidR="00336C5C" w:rsidRDefault="00336C5C" w:rsidP="001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53CD">
              <w:rPr>
                <w:rFonts w:ascii="Times New Roman" w:hAnsi="Times New Roman" w:cs="Times New Roman"/>
                <w:sz w:val="28"/>
                <w:szCs w:val="28"/>
              </w:rPr>
              <w:t>логг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3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36C5C" w:rsidTr="00077E77">
        <w:trPr>
          <w:trHeight w:val="513"/>
        </w:trPr>
        <w:tc>
          <w:tcPr>
            <w:tcW w:w="2072" w:type="dxa"/>
          </w:tcPr>
          <w:p w:rsidR="00336C5C" w:rsidRDefault="00336C5C" w:rsidP="0016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и»</w:t>
            </w:r>
          </w:p>
        </w:tc>
        <w:tc>
          <w:tcPr>
            <w:tcW w:w="1233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6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36C5C" w:rsidRPr="00336C5C" w:rsidRDefault="00336C5C" w:rsidP="001622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D4A28" w:rsidRPr="005C53CD" w:rsidRDefault="001D4A28" w:rsidP="00336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D4A28" w:rsidRPr="005C53CD" w:rsidSect="005C53CD">
      <w:headerReference w:type="default" r:id="rId3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BA" w:rsidRDefault="006258BA" w:rsidP="00B273ED">
      <w:pPr>
        <w:spacing w:after="0" w:line="240" w:lineRule="auto"/>
      </w:pPr>
      <w:r>
        <w:separator/>
      </w:r>
    </w:p>
  </w:endnote>
  <w:endnote w:type="continuationSeparator" w:id="0">
    <w:p w:rsidR="006258BA" w:rsidRDefault="006258BA" w:rsidP="00B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BA" w:rsidRDefault="006258BA" w:rsidP="00B273ED">
      <w:pPr>
        <w:spacing w:after="0" w:line="240" w:lineRule="auto"/>
      </w:pPr>
      <w:r>
        <w:separator/>
      </w:r>
    </w:p>
  </w:footnote>
  <w:footnote w:type="continuationSeparator" w:id="0">
    <w:p w:rsidR="006258BA" w:rsidRDefault="006258BA" w:rsidP="00B2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157"/>
      <w:docPartObj>
        <w:docPartGallery w:val="Page Numbers (Top of Page)"/>
        <w:docPartUnique/>
      </w:docPartObj>
    </w:sdtPr>
    <w:sdtContent>
      <w:p w:rsidR="001D2DDE" w:rsidRDefault="00EB19F3">
        <w:pPr>
          <w:pStyle w:val="ab"/>
          <w:jc w:val="center"/>
        </w:pPr>
        <w:fldSimple w:instr=" PAGE   \* MERGEFORMAT ">
          <w:r w:rsidR="00E56385">
            <w:rPr>
              <w:noProof/>
            </w:rPr>
            <w:t>2</w:t>
          </w:r>
        </w:fldSimple>
      </w:p>
    </w:sdtContent>
  </w:sdt>
  <w:p w:rsidR="001D2DDE" w:rsidRDefault="001D2D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85E"/>
    <w:multiLevelType w:val="hybridMultilevel"/>
    <w:tmpl w:val="D090B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4E2"/>
    <w:multiLevelType w:val="hybridMultilevel"/>
    <w:tmpl w:val="806AF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446"/>
    <w:multiLevelType w:val="hybridMultilevel"/>
    <w:tmpl w:val="7D62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B05"/>
    <w:multiLevelType w:val="hybridMultilevel"/>
    <w:tmpl w:val="594E9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D2F1F"/>
    <w:multiLevelType w:val="hybridMultilevel"/>
    <w:tmpl w:val="EA649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891"/>
    <w:multiLevelType w:val="multilevel"/>
    <w:tmpl w:val="F63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5C22D0"/>
    <w:multiLevelType w:val="hybridMultilevel"/>
    <w:tmpl w:val="94F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69D3"/>
    <w:multiLevelType w:val="hybridMultilevel"/>
    <w:tmpl w:val="30DA6570"/>
    <w:lvl w:ilvl="0" w:tplc="7224337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0301A"/>
    <w:multiLevelType w:val="hybridMultilevel"/>
    <w:tmpl w:val="06A8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E216F"/>
    <w:multiLevelType w:val="hybridMultilevel"/>
    <w:tmpl w:val="BB02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7396E"/>
    <w:multiLevelType w:val="hybridMultilevel"/>
    <w:tmpl w:val="F976D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244A0"/>
    <w:multiLevelType w:val="hybridMultilevel"/>
    <w:tmpl w:val="EDD6ECC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52170DA7"/>
    <w:multiLevelType w:val="hybridMultilevel"/>
    <w:tmpl w:val="DBE43ACA"/>
    <w:lvl w:ilvl="0" w:tplc="7224337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C418A"/>
    <w:multiLevelType w:val="hybridMultilevel"/>
    <w:tmpl w:val="25B26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82869"/>
    <w:multiLevelType w:val="multilevel"/>
    <w:tmpl w:val="BEE0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50823"/>
    <w:multiLevelType w:val="hybridMultilevel"/>
    <w:tmpl w:val="CB865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85106"/>
    <w:multiLevelType w:val="hybridMultilevel"/>
    <w:tmpl w:val="114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22F0"/>
    <w:multiLevelType w:val="hybridMultilevel"/>
    <w:tmpl w:val="A226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07CE4"/>
    <w:multiLevelType w:val="hybridMultilevel"/>
    <w:tmpl w:val="DEBEBE86"/>
    <w:lvl w:ilvl="0" w:tplc="F19EDC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61221"/>
    <w:multiLevelType w:val="hybridMultilevel"/>
    <w:tmpl w:val="567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C7F85"/>
    <w:multiLevelType w:val="hybridMultilevel"/>
    <w:tmpl w:val="C8A8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60EFC"/>
    <w:multiLevelType w:val="hybridMultilevel"/>
    <w:tmpl w:val="11347D0A"/>
    <w:lvl w:ilvl="0" w:tplc="0419000B">
      <w:start w:val="1"/>
      <w:numFmt w:val="bullet"/>
      <w:lvlText w:val=""/>
      <w:lvlJc w:val="left"/>
      <w:pPr>
        <w:ind w:left="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18"/>
  </w:num>
  <w:num w:numId="9">
    <w:abstractNumId w:val="4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0"/>
  </w:num>
  <w:num w:numId="18">
    <w:abstractNumId w:val="8"/>
  </w:num>
  <w:num w:numId="19">
    <w:abstractNumId w:val="19"/>
  </w:num>
  <w:num w:numId="20">
    <w:abstractNumId w:val="11"/>
  </w:num>
  <w:num w:numId="21">
    <w:abstractNumId w:val="1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42"/>
    <w:rsid w:val="00036E9D"/>
    <w:rsid w:val="00045536"/>
    <w:rsid w:val="00055AD7"/>
    <w:rsid w:val="00057740"/>
    <w:rsid w:val="00077E77"/>
    <w:rsid w:val="000807FC"/>
    <w:rsid w:val="000B28DA"/>
    <w:rsid w:val="00124BCD"/>
    <w:rsid w:val="00125A12"/>
    <w:rsid w:val="0013627C"/>
    <w:rsid w:val="00163088"/>
    <w:rsid w:val="001652A2"/>
    <w:rsid w:val="00181DDD"/>
    <w:rsid w:val="001C1446"/>
    <w:rsid w:val="001D154F"/>
    <w:rsid w:val="001D2DDE"/>
    <w:rsid w:val="001D3E79"/>
    <w:rsid w:val="001D4A28"/>
    <w:rsid w:val="001E146A"/>
    <w:rsid w:val="001E1744"/>
    <w:rsid w:val="002577D5"/>
    <w:rsid w:val="0028598E"/>
    <w:rsid w:val="00293F15"/>
    <w:rsid w:val="002B068C"/>
    <w:rsid w:val="002C76ED"/>
    <w:rsid w:val="003342ED"/>
    <w:rsid w:val="00336C5C"/>
    <w:rsid w:val="003549B7"/>
    <w:rsid w:val="00390C61"/>
    <w:rsid w:val="003A62BF"/>
    <w:rsid w:val="003D2D40"/>
    <w:rsid w:val="00415989"/>
    <w:rsid w:val="00416276"/>
    <w:rsid w:val="00426EA8"/>
    <w:rsid w:val="0043278C"/>
    <w:rsid w:val="004B2270"/>
    <w:rsid w:val="004F77C2"/>
    <w:rsid w:val="00503103"/>
    <w:rsid w:val="0051600B"/>
    <w:rsid w:val="005411BC"/>
    <w:rsid w:val="00557095"/>
    <w:rsid w:val="00571C04"/>
    <w:rsid w:val="005762E2"/>
    <w:rsid w:val="00594021"/>
    <w:rsid w:val="005A0221"/>
    <w:rsid w:val="005A41C5"/>
    <w:rsid w:val="005A4CEF"/>
    <w:rsid w:val="005C53CD"/>
    <w:rsid w:val="005E29B3"/>
    <w:rsid w:val="005F0BCA"/>
    <w:rsid w:val="005F74B7"/>
    <w:rsid w:val="00615017"/>
    <w:rsid w:val="0061730D"/>
    <w:rsid w:val="006258BA"/>
    <w:rsid w:val="00673767"/>
    <w:rsid w:val="00680A2F"/>
    <w:rsid w:val="006855F2"/>
    <w:rsid w:val="00695691"/>
    <w:rsid w:val="006C5240"/>
    <w:rsid w:val="006D73A9"/>
    <w:rsid w:val="00736319"/>
    <w:rsid w:val="0074107C"/>
    <w:rsid w:val="00745BEB"/>
    <w:rsid w:val="00751CAD"/>
    <w:rsid w:val="007764BE"/>
    <w:rsid w:val="00786542"/>
    <w:rsid w:val="007932FE"/>
    <w:rsid w:val="007A33FB"/>
    <w:rsid w:val="007B0A40"/>
    <w:rsid w:val="007F240F"/>
    <w:rsid w:val="0081726F"/>
    <w:rsid w:val="00822947"/>
    <w:rsid w:val="00824F8E"/>
    <w:rsid w:val="008250FF"/>
    <w:rsid w:val="008420B4"/>
    <w:rsid w:val="00842171"/>
    <w:rsid w:val="008449A3"/>
    <w:rsid w:val="008A3E81"/>
    <w:rsid w:val="00917E31"/>
    <w:rsid w:val="00924642"/>
    <w:rsid w:val="00940734"/>
    <w:rsid w:val="00946E06"/>
    <w:rsid w:val="00952252"/>
    <w:rsid w:val="0097206B"/>
    <w:rsid w:val="009A02F9"/>
    <w:rsid w:val="009A0644"/>
    <w:rsid w:val="009A3A6A"/>
    <w:rsid w:val="009B733D"/>
    <w:rsid w:val="009D026F"/>
    <w:rsid w:val="009E2DFE"/>
    <w:rsid w:val="00A110C8"/>
    <w:rsid w:val="00A740D0"/>
    <w:rsid w:val="00A8490F"/>
    <w:rsid w:val="00A92467"/>
    <w:rsid w:val="00B10F5A"/>
    <w:rsid w:val="00B26D68"/>
    <w:rsid w:val="00B273ED"/>
    <w:rsid w:val="00B608AE"/>
    <w:rsid w:val="00B860FF"/>
    <w:rsid w:val="00B961F3"/>
    <w:rsid w:val="00BA014B"/>
    <w:rsid w:val="00BB3B56"/>
    <w:rsid w:val="00BF4486"/>
    <w:rsid w:val="00C0276F"/>
    <w:rsid w:val="00C07A25"/>
    <w:rsid w:val="00C20E94"/>
    <w:rsid w:val="00C23E06"/>
    <w:rsid w:val="00C5056B"/>
    <w:rsid w:val="00C621DD"/>
    <w:rsid w:val="00C65742"/>
    <w:rsid w:val="00C66AFB"/>
    <w:rsid w:val="00C80072"/>
    <w:rsid w:val="00C95337"/>
    <w:rsid w:val="00CC4F17"/>
    <w:rsid w:val="00CD0760"/>
    <w:rsid w:val="00CD490B"/>
    <w:rsid w:val="00CD7FCA"/>
    <w:rsid w:val="00CE29D4"/>
    <w:rsid w:val="00D227CD"/>
    <w:rsid w:val="00D25DCE"/>
    <w:rsid w:val="00D358EA"/>
    <w:rsid w:val="00D73621"/>
    <w:rsid w:val="00D75053"/>
    <w:rsid w:val="00D923CD"/>
    <w:rsid w:val="00DA02DE"/>
    <w:rsid w:val="00DA2C16"/>
    <w:rsid w:val="00DB66C0"/>
    <w:rsid w:val="00DC750A"/>
    <w:rsid w:val="00DD7D28"/>
    <w:rsid w:val="00DE5091"/>
    <w:rsid w:val="00E148D9"/>
    <w:rsid w:val="00E33845"/>
    <w:rsid w:val="00E35E46"/>
    <w:rsid w:val="00E56385"/>
    <w:rsid w:val="00E65057"/>
    <w:rsid w:val="00E65497"/>
    <w:rsid w:val="00E76FC7"/>
    <w:rsid w:val="00EB19F3"/>
    <w:rsid w:val="00EB6611"/>
    <w:rsid w:val="00EE2964"/>
    <w:rsid w:val="00EE7FA9"/>
    <w:rsid w:val="00F02E4F"/>
    <w:rsid w:val="00F1626E"/>
    <w:rsid w:val="00F232A1"/>
    <w:rsid w:val="00F40903"/>
    <w:rsid w:val="00F473B1"/>
    <w:rsid w:val="00F736AE"/>
    <w:rsid w:val="00F84941"/>
    <w:rsid w:val="00F86204"/>
    <w:rsid w:val="00FB402C"/>
    <w:rsid w:val="00FB7265"/>
    <w:rsid w:val="00FC1330"/>
    <w:rsid w:val="00FC4B1B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79"/>
  </w:style>
  <w:style w:type="paragraph" w:styleId="1">
    <w:name w:val="heading 1"/>
    <w:basedOn w:val="a"/>
    <w:next w:val="a"/>
    <w:link w:val="10"/>
    <w:uiPriority w:val="9"/>
    <w:qFormat/>
    <w:rsid w:val="00C62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2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07FC"/>
  </w:style>
  <w:style w:type="character" w:styleId="a5">
    <w:name w:val="Hyperlink"/>
    <w:basedOn w:val="a0"/>
    <w:uiPriority w:val="99"/>
    <w:unhideWhenUsed/>
    <w:rsid w:val="000807FC"/>
    <w:rPr>
      <w:color w:val="0000FF"/>
      <w:u w:val="single"/>
    </w:rPr>
  </w:style>
  <w:style w:type="paragraph" w:customStyle="1" w:styleId="Default">
    <w:name w:val="Default"/>
    <w:rsid w:val="00C07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B2270"/>
    <w:pPr>
      <w:spacing w:after="0" w:line="240" w:lineRule="auto"/>
    </w:pPr>
  </w:style>
  <w:style w:type="table" w:styleId="a7">
    <w:name w:val="Table Grid"/>
    <w:basedOn w:val="a1"/>
    <w:uiPriority w:val="59"/>
    <w:rsid w:val="005A0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E2DFE"/>
    <w:rPr>
      <w:b/>
      <w:bCs/>
    </w:rPr>
  </w:style>
  <w:style w:type="paragraph" w:styleId="a9">
    <w:name w:val="Normal (Web)"/>
    <w:basedOn w:val="a"/>
    <w:uiPriority w:val="99"/>
    <w:rsid w:val="009E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1652A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24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40903"/>
    <w:pPr>
      <w:spacing w:after="100"/>
    </w:pPr>
  </w:style>
  <w:style w:type="paragraph" w:styleId="ab">
    <w:name w:val="header"/>
    <w:basedOn w:val="a"/>
    <w:link w:val="ac"/>
    <w:uiPriority w:val="99"/>
    <w:unhideWhenUsed/>
    <w:rsid w:val="00B2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3ED"/>
  </w:style>
  <w:style w:type="paragraph" w:styleId="ad">
    <w:name w:val="footer"/>
    <w:basedOn w:val="a"/>
    <w:link w:val="ae"/>
    <w:uiPriority w:val="99"/>
    <w:semiHidden/>
    <w:unhideWhenUsed/>
    <w:rsid w:val="00B2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73ED"/>
  </w:style>
  <w:style w:type="character" w:customStyle="1" w:styleId="prnwn">
    <w:name w:val="prn_wn"/>
    <w:basedOn w:val="a0"/>
    <w:rsid w:val="003D2D40"/>
  </w:style>
  <w:style w:type="character" w:styleId="af">
    <w:name w:val="FollowedHyperlink"/>
    <w:basedOn w:val="a0"/>
    <w:uiPriority w:val="99"/>
    <w:semiHidden/>
    <w:unhideWhenUsed/>
    <w:rsid w:val="00257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052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75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d1abkefqip0a2f.xn--p1ai/index.php/edinyj-urok-po-bezopasnosti-v-seti-internet-2018" TargetMode="External"/><Relationship Id="rId13" Type="http://schemas.openxmlformats.org/officeDocument/2006/relationships/hyperlink" Target="http://xn--80auu0a.xn--p1ai/informatsionnaya-bezopasnost.html" TargetMode="External"/><Relationship Id="rId18" Type="http://schemas.openxmlformats.org/officeDocument/2006/relationships/hyperlink" Target="http://&#1084;&#1080;&#1085;&#1086;&#1073;&#1088;&#1085;&#1072;&#1091;&#1082;&#1080;.&#1088;&#1092;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80auu0a.xn--p1ai/informatsionnaya-bezopasnost.html" TargetMode="External"/><Relationship Id="rId17" Type="http://schemas.openxmlformats.org/officeDocument/2006/relationships/hyperlink" Target="http://&#1076;&#1077;&#1090;&#1082;&#1080;&#1074;&#1089;&#1077;&#1090;&#1082;&#1077;.&#1088;&#1092;" TargetMode="Externa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d1abkefqip0a2f.xn--d1acj3b/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zzlecup.com/crossword-ru/?guess=B839B9630E8D5CAU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hyperlink" Target="http://www.&#1077;&#1076;&#1080;&#1085;&#1099;&#1081;&#1091;&#1088;&#1086;&#1082;.&#1076;&#1077;&#1090;&#1080;" TargetMode="External"/><Relationship Id="rId23" Type="http://schemas.openxmlformats.org/officeDocument/2006/relationships/image" Target="media/image3.png"/><Relationship Id="rId28" Type="http://schemas.openxmlformats.org/officeDocument/2006/relationships/oleObject" Target="embeddings/oleObject5.bin"/><Relationship Id="rId10" Type="http://schemas.openxmlformats.org/officeDocument/2006/relationships/hyperlink" Target="http://xn--d1abkefqip0a2f.xn--d1acj3b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Ccfc3i5NQ" TargetMode="External"/><Relationship Id="rId14" Type="http://schemas.openxmlformats.org/officeDocument/2006/relationships/hyperlink" Target="http://puzzlecup.com/crossword-ru/?guess=B839B9630E8D5CAU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F7C9-209F-425F-BD41-FA7484C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03T05:11:00Z</cp:lastPrinted>
  <dcterms:created xsi:type="dcterms:W3CDTF">2018-11-11T07:02:00Z</dcterms:created>
  <dcterms:modified xsi:type="dcterms:W3CDTF">2018-11-11T07:02:00Z</dcterms:modified>
</cp:coreProperties>
</file>